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A6" w:rsidRPr="00A406CC" w:rsidRDefault="00734FA6" w:rsidP="002128D6">
      <w:pPr>
        <w:ind w:firstLine="0"/>
        <w:jc w:val="center"/>
        <w:rPr>
          <w:b/>
        </w:rPr>
      </w:pPr>
      <w:r w:rsidRPr="00A406CC">
        <w:rPr>
          <w:b/>
        </w:rPr>
        <w:t>ABSTRAK</w:t>
      </w:r>
    </w:p>
    <w:p w:rsidR="00734FA6" w:rsidRDefault="009562F3" w:rsidP="002128D6">
      <w:pPr>
        <w:spacing w:line="276" w:lineRule="auto"/>
        <w:ind w:firstLine="0"/>
      </w:pPr>
      <w:proofErr w:type="gramStart"/>
      <w:r>
        <w:rPr>
          <w:b/>
          <w:lang w:val="en-US"/>
        </w:rPr>
        <w:t>SUKMAW</w:t>
      </w:r>
      <w:r w:rsidR="00734FA6">
        <w:rPr>
          <w:b/>
        </w:rPr>
        <w:t>ATI</w:t>
      </w:r>
      <w:r w:rsidR="00734FA6" w:rsidRPr="00791009">
        <w:rPr>
          <w:b/>
        </w:rPr>
        <w:t>.</w:t>
      </w:r>
      <w:proofErr w:type="gramEnd"/>
      <w:r>
        <w:rPr>
          <w:b/>
        </w:rPr>
        <w:t xml:space="preserve"> 201</w:t>
      </w:r>
      <w:r w:rsidR="00460AD7">
        <w:rPr>
          <w:b/>
          <w:lang w:val="en-US"/>
        </w:rPr>
        <w:t>6</w:t>
      </w:r>
      <w:r w:rsidR="00734FA6">
        <w:rPr>
          <w:b/>
        </w:rPr>
        <w:t xml:space="preserve">. </w:t>
      </w:r>
      <w:r w:rsidR="00734FA6">
        <w:t xml:space="preserve"> </w:t>
      </w:r>
      <w:proofErr w:type="spellStart"/>
      <w:proofErr w:type="gramStart"/>
      <w:r w:rsidR="00A13E8E">
        <w:rPr>
          <w:lang w:val="en-US"/>
        </w:rPr>
        <w:t>Pengembangan</w:t>
      </w:r>
      <w:proofErr w:type="spellEnd"/>
      <w:r w:rsidR="00A13E8E">
        <w:rPr>
          <w:lang w:val="en-US"/>
        </w:rPr>
        <w:t xml:space="preserve"> </w:t>
      </w:r>
      <w:proofErr w:type="spellStart"/>
      <w:r w:rsidR="00A13E8E">
        <w:rPr>
          <w:lang w:val="en-US"/>
        </w:rPr>
        <w:t>Kegiatan</w:t>
      </w:r>
      <w:proofErr w:type="spellEnd"/>
      <w:r w:rsidR="00A13E8E">
        <w:rPr>
          <w:lang w:val="en-US"/>
        </w:rPr>
        <w:t xml:space="preserve"> </w:t>
      </w:r>
      <w:proofErr w:type="spellStart"/>
      <w:r w:rsidR="00A13E8E">
        <w:rPr>
          <w:lang w:val="en-US"/>
        </w:rPr>
        <w:t>Menggambar</w:t>
      </w:r>
      <w:proofErr w:type="spellEnd"/>
      <w:r w:rsidR="00A13E8E">
        <w:rPr>
          <w:lang w:val="en-US"/>
        </w:rPr>
        <w:t xml:space="preserve"> </w:t>
      </w:r>
      <w:proofErr w:type="spellStart"/>
      <w:r w:rsidR="00A13E8E">
        <w:rPr>
          <w:lang w:val="en-US"/>
        </w:rPr>
        <w:t>Untuk</w:t>
      </w:r>
      <w:proofErr w:type="spellEnd"/>
      <w:r w:rsidR="00A13E8E">
        <w:rPr>
          <w:lang w:val="en-US"/>
        </w:rPr>
        <w:t xml:space="preserve"> </w:t>
      </w:r>
      <w:r>
        <w:t xml:space="preserve">Meningkatkan </w:t>
      </w:r>
      <w:proofErr w:type="spellStart"/>
      <w:r>
        <w:rPr>
          <w:lang w:val="en-US"/>
        </w:rPr>
        <w:t>Kemampuan</w:t>
      </w:r>
      <w:proofErr w:type="spellEnd"/>
      <w:r w:rsidR="00A13E8E">
        <w:rPr>
          <w:lang w:val="en-US"/>
        </w:rPr>
        <w:t xml:space="preserve"> </w:t>
      </w:r>
      <w:proofErr w:type="spellStart"/>
      <w:r w:rsidR="00A13E8E">
        <w:rPr>
          <w:lang w:val="en-US"/>
        </w:rPr>
        <w:t>Mengungkapkan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Anak</w:t>
      </w:r>
      <w:proofErr w:type="spellEnd"/>
      <w:r w:rsidR="00E06728">
        <w:t xml:space="preserve"> </w:t>
      </w:r>
      <w:r w:rsidR="00CC61BA">
        <w:t>d</w:t>
      </w:r>
      <w:r>
        <w:t>i T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r>
        <w:t>K</w:t>
      </w:r>
      <w:proofErr w:type="spellStart"/>
      <w:r w:rsidR="00460AD7">
        <w:rPr>
          <w:lang w:val="en-US"/>
        </w:rPr>
        <w:t>anak-kanak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Nurul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Mujahidah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Kelu</w:t>
      </w:r>
      <w:r>
        <w:rPr>
          <w:lang w:val="en-US"/>
        </w:rPr>
        <w:t>r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ng</w:t>
      </w:r>
      <w:proofErr w:type="spellEnd"/>
      <w:r w:rsidR="00E06728">
        <w:t xml:space="preserve"> Kabupaten Gowa</w:t>
      </w:r>
      <w:r>
        <w:t>.</w:t>
      </w:r>
      <w:proofErr w:type="gramEnd"/>
      <w: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 w:rsidR="00734FA6">
        <w:t xml:space="preserve"> dibimbing o</w:t>
      </w:r>
      <w:r>
        <w:t xml:space="preserve">leh </w:t>
      </w:r>
      <w:bookmarkStart w:id="0" w:name="_GoBack"/>
      <w:bookmarkEnd w:id="0"/>
      <w:r w:rsidR="00CC61BA">
        <w:t xml:space="preserve">Bapak </w:t>
      </w:r>
      <w:r w:rsidR="00734FA6">
        <w:t xml:space="preserve">Herman, S.Pd., M.Pd.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iz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</w:t>
      </w:r>
      <w:proofErr w:type="spellEnd"/>
      <w:r>
        <w:rPr>
          <w:lang w:val="en-US"/>
        </w:rPr>
        <w:t xml:space="preserve">, S.S,. M. </w:t>
      </w:r>
      <w:proofErr w:type="spellStart"/>
      <w:r>
        <w:rPr>
          <w:lang w:val="en-US"/>
        </w:rPr>
        <w:t>Pd</w:t>
      </w:r>
      <w:proofErr w:type="spellEnd"/>
      <w:r>
        <w:rPr>
          <w:lang w:val="en-US"/>
        </w:rPr>
        <w:t xml:space="preserve"> </w:t>
      </w:r>
      <w:r w:rsidR="00734FA6">
        <w:t xml:space="preserve">Program Studi Pendidikan Guru Pendidikan Anak </w:t>
      </w:r>
      <w:proofErr w:type="gramStart"/>
      <w:r w:rsidR="00734FA6">
        <w:t>Usia</w:t>
      </w:r>
      <w:proofErr w:type="gramEnd"/>
      <w:r w:rsidR="00734FA6">
        <w:t xml:space="preserve"> Dini. Fakultas Ilmu Pendidikan. Universitas Negeri Makassar.</w:t>
      </w:r>
    </w:p>
    <w:p w:rsidR="002128D6" w:rsidRDefault="002128D6" w:rsidP="002128D6">
      <w:pPr>
        <w:spacing w:line="276" w:lineRule="auto"/>
        <w:ind w:firstLine="0"/>
      </w:pPr>
    </w:p>
    <w:p w:rsidR="008D6832" w:rsidRDefault="008D6832" w:rsidP="00710941">
      <w:pPr>
        <w:spacing w:line="276" w:lineRule="auto"/>
        <w:ind w:left="283" w:firstLine="0"/>
      </w:pPr>
    </w:p>
    <w:p w:rsidR="00734FA6" w:rsidRDefault="00681D15" w:rsidP="002128D6">
      <w:pPr>
        <w:spacing w:line="276" w:lineRule="auto"/>
        <w:ind w:firstLine="0"/>
      </w:pPr>
      <w:r>
        <w:t>Permasalahan</w:t>
      </w:r>
      <w:r w:rsidR="00734FA6">
        <w:t xml:space="preserve"> yang diajukan dalam pen</w:t>
      </w:r>
      <w:r w:rsidR="00E06728">
        <w:t>elitian ini adalah ba</w:t>
      </w:r>
      <w:r w:rsidR="009562F3">
        <w:t>gaimana</w:t>
      </w:r>
      <w:r w:rsidR="00AC7790">
        <w:rPr>
          <w:lang w:val="en-US"/>
        </w:rPr>
        <w:t xml:space="preserve"> </w:t>
      </w:r>
      <w:proofErr w:type="spellStart"/>
      <w:r w:rsidR="00AC7790">
        <w:rPr>
          <w:lang w:val="en-US"/>
        </w:rPr>
        <w:t>Mengembangkan</w:t>
      </w:r>
      <w:proofErr w:type="spellEnd"/>
      <w:r w:rsidR="00AC7790">
        <w:rPr>
          <w:lang w:val="en-US"/>
        </w:rPr>
        <w:t xml:space="preserve"> </w:t>
      </w:r>
      <w:proofErr w:type="spellStart"/>
      <w:r w:rsidR="00AC7790">
        <w:rPr>
          <w:lang w:val="en-US"/>
        </w:rPr>
        <w:t>Kegiatan</w:t>
      </w:r>
      <w:proofErr w:type="spellEnd"/>
      <w:r w:rsidR="00AC7790">
        <w:rPr>
          <w:lang w:val="en-US"/>
        </w:rPr>
        <w:t xml:space="preserve"> </w:t>
      </w:r>
      <w:proofErr w:type="spellStart"/>
      <w:r w:rsidR="00AC7790">
        <w:rPr>
          <w:lang w:val="en-US"/>
        </w:rPr>
        <w:t>Menggambar</w:t>
      </w:r>
      <w:proofErr w:type="spellEnd"/>
      <w:r w:rsidR="00AC7790">
        <w:rPr>
          <w:lang w:val="en-US"/>
        </w:rPr>
        <w:t xml:space="preserve"> </w:t>
      </w:r>
      <w:proofErr w:type="spellStart"/>
      <w:r w:rsidR="00AC7790">
        <w:rPr>
          <w:lang w:val="en-US"/>
        </w:rPr>
        <w:t>dapat</w:t>
      </w:r>
      <w:proofErr w:type="spellEnd"/>
      <w:r w:rsidR="00AC7790">
        <w:rPr>
          <w:lang w:val="en-US"/>
        </w:rPr>
        <w:t xml:space="preserve"> </w:t>
      </w:r>
      <w:proofErr w:type="spellStart"/>
      <w:r w:rsidR="00AC7790">
        <w:rPr>
          <w:lang w:val="en-US"/>
        </w:rPr>
        <w:t>meningkatkan</w:t>
      </w:r>
      <w:proofErr w:type="spellEnd"/>
      <w:r w:rsidR="00AC7790">
        <w:rPr>
          <w:lang w:val="en-US"/>
        </w:rPr>
        <w:t xml:space="preserve"> </w:t>
      </w:r>
      <w:proofErr w:type="spellStart"/>
      <w:r w:rsidR="00AC7790">
        <w:rPr>
          <w:lang w:val="en-US"/>
        </w:rPr>
        <w:t>kretivitas</w:t>
      </w:r>
      <w:proofErr w:type="spellEnd"/>
      <w:r w:rsidR="00AC7790">
        <w:rPr>
          <w:lang w:val="en-US"/>
        </w:rPr>
        <w:t xml:space="preserve"> ide </w:t>
      </w:r>
      <w:proofErr w:type="spellStart"/>
      <w:r w:rsidR="00AC7790">
        <w:rPr>
          <w:lang w:val="en-US"/>
        </w:rPr>
        <w:t>anak</w:t>
      </w:r>
      <w:proofErr w:type="spellEnd"/>
      <w:r w:rsidR="00AC7790">
        <w:rPr>
          <w:lang w:val="en-US"/>
        </w:rPr>
        <w:t>.</w:t>
      </w:r>
      <w:r w:rsidR="009562F3">
        <w:t xml:space="preserve"> meningkatkan k</w:t>
      </w:r>
      <w:proofErr w:type="spellStart"/>
      <w:r w:rsidR="009562F3">
        <w:rPr>
          <w:lang w:val="en-US"/>
        </w:rPr>
        <w:t>emampuan</w:t>
      </w:r>
      <w:proofErr w:type="spellEnd"/>
      <w:r w:rsidR="009562F3">
        <w:rPr>
          <w:lang w:val="en-US"/>
        </w:rPr>
        <w:t xml:space="preserve"> ide </w:t>
      </w:r>
      <w:proofErr w:type="spellStart"/>
      <w:r w:rsidR="009562F3">
        <w:rPr>
          <w:lang w:val="en-US"/>
        </w:rPr>
        <w:t>anak</w:t>
      </w:r>
      <w:proofErr w:type="spellEnd"/>
      <w:r w:rsidR="00E06728">
        <w:t xml:space="preserve"> melalui </w:t>
      </w:r>
      <w:r w:rsidR="002128D6">
        <w:t>kegiatan</w:t>
      </w:r>
      <w:r>
        <w:t xml:space="preserve"> </w:t>
      </w:r>
      <w:r w:rsidR="002128D6">
        <w:t>menggambar</w:t>
      </w:r>
      <w:r w:rsidR="00734FA6">
        <w:t xml:space="preserve"> pada Anak Usia Dini di Taman Kanak-kanak </w:t>
      </w:r>
      <w:proofErr w:type="spellStart"/>
      <w:r w:rsidR="009562F3">
        <w:rPr>
          <w:lang w:val="en-US"/>
        </w:rPr>
        <w:t>Nurul</w:t>
      </w:r>
      <w:proofErr w:type="spellEnd"/>
      <w:r w:rsidR="009562F3">
        <w:rPr>
          <w:lang w:val="en-US"/>
        </w:rPr>
        <w:t xml:space="preserve"> </w:t>
      </w:r>
      <w:proofErr w:type="spellStart"/>
      <w:r w:rsidR="009562F3">
        <w:rPr>
          <w:lang w:val="en-US"/>
        </w:rPr>
        <w:t>Mujahidah</w:t>
      </w:r>
      <w:proofErr w:type="spellEnd"/>
      <w:r w:rsidR="009562F3">
        <w:rPr>
          <w:lang w:val="en-US"/>
        </w:rPr>
        <w:t xml:space="preserve"> </w:t>
      </w:r>
      <w:proofErr w:type="spellStart"/>
      <w:r w:rsidR="009562F3">
        <w:rPr>
          <w:lang w:val="en-US"/>
        </w:rPr>
        <w:t>Kelurahan</w:t>
      </w:r>
      <w:proofErr w:type="spellEnd"/>
      <w:r w:rsidR="009562F3">
        <w:rPr>
          <w:lang w:val="en-US"/>
        </w:rPr>
        <w:t xml:space="preserve"> </w:t>
      </w:r>
      <w:proofErr w:type="spellStart"/>
      <w:r w:rsidR="009562F3">
        <w:rPr>
          <w:lang w:val="en-US"/>
        </w:rPr>
        <w:t>Romang</w:t>
      </w:r>
      <w:proofErr w:type="spellEnd"/>
      <w:r w:rsidR="009562F3">
        <w:rPr>
          <w:lang w:val="en-US"/>
        </w:rPr>
        <w:t xml:space="preserve"> </w:t>
      </w:r>
      <w:proofErr w:type="spellStart"/>
      <w:r w:rsidR="009562F3">
        <w:rPr>
          <w:lang w:val="en-US"/>
        </w:rPr>
        <w:t>Polong</w:t>
      </w:r>
      <w:proofErr w:type="spellEnd"/>
      <w:r w:rsidR="00E06728">
        <w:t xml:space="preserve"> Kabupaten Gowa</w:t>
      </w:r>
      <w:r w:rsidR="00734FA6">
        <w:t xml:space="preserve">. Adapun tujuan penelitian ini yaitu untuk </w:t>
      </w:r>
      <w:r w:rsidR="009562F3">
        <w:t>meningkatkan k</w:t>
      </w:r>
      <w:proofErr w:type="spellStart"/>
      <w:r w:rsidR="009562F3">
        <w:rPr>
          <w:lang w:val="en-US"/>
        </w:rPr>
        <w:t>emampuan</w:t>
      </w:r>
      <w:proofErr w:type="spellEnd"/>
      <w:r w:rsidR="009562F3">
        <w:rPr>
          <w:lang w:val="en-US"/>
        </w:rPr>
        <w:t xml:space="preserve"> ide</w:t>
      </w:r>
      <w:r>
        <w:t xml:space="preserve"> anak melalui </w:t>
      </w:r>
      <w:r w:rsidR="002128D6">
        <w:t>kegiatan menggambar</w:t>
      </w:r>
      <w:r w:rsidR="00734FA6">
        <w:t xml:space="preserve">. Jenis penelitian ini adalah </w:t>
      </w:r>
      <w:r w:rsidR="00AC7790">
        <w:rPr>
          <w:lang w:val="en-US"/>
        </w:rPr>
        <w:t>Research Development (</w:t>
      </w:r>
      <w:proofErr w:type="spellStart"/>
      <w:r w:rsidR="00AC7790">
        <w:rPr>
          <w:lang w:val="en-US"/>
        </w:rPr>
        <w:t>Penelitian</w:t>
      </w:r>
      <w:proofErr w:type="spellEnd"/>
      <w:r w:rsidR="00AC7790">
        <w:rPr>
          <w:lang w:val="en-US"/>
        </w:rPr>
        <w:t xml:space="preserve"> </w:t>
      </w:r>
      <w:proofErr w:type="spellStart"/>
      <w:r w:rsidR="00AC7790">
        <w:rPr>
          <w:lang w:val="en-US"/>
        </w:rPr>
        <w:t>Pengembangan</w:t>
      </w:r>
      <w:proofErr w:type="spellEnd"/>
      <w:r w:rsidR="00AC7790">
        <w:rPr>
          <w:lang w:val="en-US"/>
        </w:rPr>
        <w:t>)</w:t>
      </w:r>
      <w:r>
        <w:t xml:space="preserve"> </w:t>
      </w:r>
      <w:r w:rsidR="00734FA6">
        <w:t>yang</w:t>
      </w:r>
      <w:r w:rsidR="009562F3">
        <w:t xml:space="preserve"> terdiri dari </w:t>
      </w:r>
      <w:r w:rsidR="009562F3">
        <w:rPr>
          <w:lang w:val="en-US"/>
        </w:rPr>
        <w:t xml:space="preserve">5 </w:t>
      </w:r>
      <w:proofErr w:type="spellStart"/>
      <w:r w:rsidR="009562F3">
        <w:rPr>
          <w:lang w:val="en-US"/>
        </w:rPr>
        <w:t>pertemuan</w:t>
      </w:r>
      <w:proofErr w:type="spellEnd"/>
      <w:r w:rsidR="00734FA6">
        <w:t>. Adapun yang men</w:t>
      </w:r>
      <w:r w:rsidR="00E06728">
        <w:t>jadi subjek penelitian adalah 15</w:t>
      </w:r>
      <w:r w:rsidR="00734FA6">
        <w:t xml:space="preserve"> orang anak didik</w:t>
      </w:r>
      <w:r w:rsidR="00F70597">
        <w:t xml:space="preserve"> dari 1 orang guru</w:t>
      </w:r>
      <w:r w:rsidR="009562F3">
        <w:t xml:space="preserve"> pada kelompok B</w:t>
      </w:r>
      <w:r w:rsidR="00734FA6">
        <w:t xml:space="preserve">. Hasil penelitian </w:t>
      </w:r>
      <w:r w:rsidR="006C37A9">
        <w:t xml:space="preserve"> </w:t>
      </w:r>
      <w:r w:rsidR="00734FA6">
        <w:t>menunjukkan</w:t>
      </w:r>
      <w:r w:rsidR="00460AD7">
        <w:t xml:space="preserve"> </w:t>
      </w:r>
      <w:r w:rsidR="006C37A9">
        <w:t xml:space="preserve">menggambar dari dasar </w:t>
      </w:r>
      <w:proofErr w:type="spellStart"/>
      <w:r w:rsidR="00460AD7">
        <w:rPr>
          <w:lang w:val="en-US"/>
        </w:rPr>
        <w:t>lingkaran</w:t>
      </w:r>
      <w:proofErr w:type="spellEnd"/>
      <w:r w:rsidR="00460AD7">
        <w:rPr>
          <w:lang w:val="en-US"/>
        </w:rPr>
        <w:t xml:space="preserve">, </w:t>
      </w:r>
      <w:proofErr w:type="spellStart"/>
      <w:r w:rsidR="00460AD7">
        <w:rPr>
          <w:lang w:val="en-US"/>
        </w:rPr>
        <w:t>segitiga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dan</w:t>
      </w:r>
      <w:proofErr w:type="spellEnd"/>
      <w:r w:rsidR="00460AD7">
        <w:rPr>
          <w:lang w:val="en-US"/>
        </w:rPr>
        <w:t xml:space="preserve"> </w:t>
      </w:r>
      <w:r w:rsidR="006C37A9">
        <w:t>segi empat dan menggambar orang masih perlu bimbingan.</w:t>
      </w:r>
      <w:r w:rsidR="00460AD7">
        <w:t xml:space="preserve"> Pada </w:t>
      </w:r>
      <w:proofErr w:type="spellStart"/>
      <w:r w:rsidR="00460AD7">
        <w:rPr>
          <w:lang w:val="en-US"/>
        </w:rPr>
        <w:t>pertemuan</w:t>
      </w:r>
      <w:proofErr w:type="spellEnd"/>
      <w:r w:rsidR="00460AD7">
        <w:rPr>
          <w:lang w:val="en-US"/>
        </w:rPr>
        <w:t xml:space="preserve"> v</w:t>
      </w:r>
      <w:r w:rsidR="00734FA6">
        <w:t xml:space="preserve"> mengalami pening</w:t>
      </w:r>
      <w:r w:rsidR="006C37A9">
        <w:t xml:space="preserve">katan </w:t>
      </w:r>
      <w:r w:rsidR="00460AD7">
        <w:t>k</w:t>
      </w:r>
      <w:proofErr w:type="spellStart"/>
      <w:r w:rsidR="00460AD7">
        <w:rPr>
          <w:lang w:val="en-US"/>
        </w:rPr>
        <w:t>emampuan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mengungkapkan</w:t>
      </w:r>
      <w:proofErr w:type="spellEnd"/>
      <w:r w:rsidR="00460AD7">
        <w:rPr>
          <w:lang w:val="en-US"/>
        </w:rPr>
        <w:t xml:space="preserve"> ide </w:t>
      </w:r>
      <w:proofErr w:type="spellStart"/>
      <w:r w:rsidR="00460AD7">
        <w:rPr>
          <w:lang w:val="en-US"/>
        </w:rPr>
        <w:t>anak</w:t>
      </w:r>
      <w:proofErr w:type="spellEnd"/>
      <w:r w:rsidR="00460AD7">
        <w:rPr>
          <w:lang w:val="en-US"/>
        </w:rPr>
        <w:t xml:space="preserve"> </w:t>
      </w:r>
      <w:r w:rsidR="00B64AFF">
        <w:t xml:space="preserve">dalam menggambar dari dasar </w:t>
      </w:r>
      <w:proofErr w:type="spellStart"/>
      <w:r w:rsidR="00460AD7">
        <w:rPr>
          <w:lang w:val="en-US"/>
        </w:rPr>
        <w:t>lingkaran</w:t>
      </w:r>
      <w:proofErr w:type="spellEnd"/>
      <w:r w:rsidR="00460AD7">
        <w:rPr>
          <w:lang w:val="en-US"/>
        </w:rPr>
        <w:t xml:space="preserve">, </w:t>
      </w:r>
      <w:r w:rsidR="00B64AFF">
        <w:t>segit</w:t>
      </w:r>
      <w:r w:rsidR="00460AD7">
        <w:t>iga d</w:t>
      </w:r>
      <w:r w:rsidR="00460AD7">
        <w:rPr>
          <w:lang w:val="en-US"/>
        </w:rPr>
        <w:t xml:space="preserve">an </w:t>
      </w:r>
      <w:proofErr w:type="spellStart"/>
      <w:r w:rsidR="00460AD7">
        <w:rPr>
          <w:lang w:val="en-US"/>
        </w:rPr>
        <w:t>segi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empat</w:t>
      </w:r>
      <w:proofErr w:type="spellEnd"/>
      <w:r w:rsidR="00B64AFF">
        <w:t xml:space="preserve"> </w:t>
      </w:r>
      <w:r w:rsidR="00734FA6">
        <w:t>berada pada kategori baik dan sangat baik. Hal ini disebabkan oleh cara guru dalam menyampaikan materi, penguatan, motivasi dan pengarahan yang baik dan bervariasi</w:t>
      </w:r>
      <w:r w:rsidR="00B64AFF">
        <w:t xml:space="preserve">. </w:t>
      </w:r>
      <w:r w:rsidR="00D460F0">
        <w:t>Berdasarkan hasil penelitian, maka</w:t>
      </w:r>
      <w:r w:rsidR="00460AD7">
        <w:t xml:space="preserve"> dapat disimpulkan bahwa </w:t>
      </w:r>
      <w:proofErr w:type="spellStart"/>
      <w:r w:rsidR="00460AD7">
        <w:rPr>
          <w:lang w:val="en-US"/>
        </w:rPr>
        <w:t>kemampuan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mengungkapkan</w:t>
      </w:r>
      <w:proofErr w:type="spellEnd"/>
      <w:r w:rsidR="00460AD7">
        <w:rPr>
          <w:lang w:val="en-US"/>
        </w:rPr>
        <w:t xml:space="preserve"> ide </w:t>
      </w:r>
      <w:proofErr w:type="spellStart"/>
      <w:r w:rsidR="00460AD7">
        <w:rPr>
          <w:lang w:val="en-US"/>
        </w:rPr>
        <w:t>anak</w:t>
      </w:r>
      <w:proofErr w:type="spellEnd"/>
      <w:r w:rsidR="00D460F0">
        <w:t xml:space="preserve"> dapat ditingkatkan melalui kegiatan menggambar</w:t>
      </w:r>
      <w:r w:rsidR="008D6832">
        <w:t xml:space="preserve"> di </w:t>
      </w:r>
      <w:r w:rsidR="00460AD7">
        <w:t xml:space="preserve">Taman Kanak-Kanak </w:t>
      </w:r>
      <w:proofErr w:type="spellStart"/>
      <w:r w:rsidR="00460AD7">
        <w:rPr>
          <w:lang w:val="en-US"/>
        </w:rPr>
        <w:t>Nurul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Mujahidah</w:t>
      </w:r>
      <w:proofErr w:type="spellEnd"/>
      <w:r w:rsidR="00460AD7">
        <w:rPr>
          <w:lang w:val="en-US"/>
        </w:rPr>
        <w:t xml:space="preserve"> </w:t>
      </w:r>
      <w:proofErr w:type="spellStart"/>
      <w:r w:rsidR="00460AD7">
        <w:rPr>
          <w:lang w:val="en-US"/>
        </w:rPr>
        <w:t>Kelurahan</w:t>
      </w:r>
      <w:proofErr w:type="spellEnd"/>
      <w:r w:rsidR="00460AD7">
        <w:rPr>
          <w:lang w:val="en-US"/>
        </w:rPr>
        <w:t xml:space="preserve"> R</w:t>
      </w:r>
      <w:r w:rsidR="00460AD7">
        <w:t>o</w:t>
      </w:r>
      <w:proofErr w:type="spellStart"/>
      <w:r w:rsidR="00460AD7">
        <w:rPr>
          <w:lang w:val="en-US"/>
        </w:rPr>
        <w:t>mang</w:t>
      </w:r>
      <w:proofErr w:type="spellEnd"/>
      <w:r w:rsidR="00460AD7">
        <w:rPr>
          <w:lang w:val="en-US"/>
        </w:rPr>
        <w:t xml:space="preserve"> P</w:t>
      </w:r>
      <w:r w:rsidR="00460AD7">
        <w:t>o</w:t>
      </w:r>
      <w:r w:rsidR="00460AD7">
        <w:rPr>
          <w:lang w:val="en-US"/>
        </w:rPr>
        <w:t>l</w:t>
      </w:r>
      <w:r w:rsidR="00460AD7">
        <w:t>o</w:t>
      </w:r>
      <w:proofErr w:type="spellStart"/>
      <w:r w:rsidR="00460AD7">
        <w:rPr>
          <w:lang w:val="en-US"/>
        </w:rPr>
        <w:t>ng</w:t>
      </w:r>
      <w:proofErr w:type="spellEnd"/>
      <w:r w:rsidR="008D6832">
        <w:t xml:space="preserve"> Kabupaten Gowa.</w:t>
      </w:r>
    </w:p>
    <w:p w:rsidR="00734FA6" w:rsidRDefault="00734FA6" w:rsidP="00710941">
      <w:pPr>
        <w:ind w:left="283"/>
      </w:pPr>
    </w:p>
    <w:p w:rsidR="00D460F0" w:rsidRDefault="00D460F0" w:rsidP="00710941">
      <w:pPr>
        <w:ind w:left="283"/>
      </w:pPr>
    </w:p>
    <w:p w:rsidR="00A13E8E" w:rsidRDefault="00A13E8E" w:rsidP="00382413">
      <w:pPr>
        <w:ind w:firstLine="0"/>
        <w:jc w:val="center"/>
        <w:rPr>
          <w:rFonts w:eastAsiaTheme="minorHAnsi"/>
          <w:b/>
          <w:bCs/>
          <w:lang w:val="en-US"/>
        </w:rPr>
      </w:pPr>
    </w:p>
    <w:p w:rsidR="00E06728" w:rsidRPr="008D6832" w:rsidRDefault="008D6832" w:rsidP="00382413">
      <w:pPr>
        <w:ind w:firstLine="0"/>
        <w:jc w:val="center"/>
      </w:pPr>
      <w:r>
        <w:rPr>
          <w:rFonts w:eastAsiaTheme="minorHAnsi"/>
          <w:b/>
          <w:bCs/>
        </w:rPr>
        <w:lastRenderedPageBreak/>
        <w:t>PRAKATA</w:t>
      </w:r>
    </w:p>
    <w:p w:rsidR="00E06728" w:rsidRDefault="00E06728" w:rsidP="00E06728">
      <w:pPr>
        <w:ind w:left="567"/>
        <w:jc w:val="center"/>
        <w:rPr>
          <w:b/>
        </w:rPr>
      </w:pPr>
    </w:p>
    <w:p w:rsidR="00765E9E" w:rsidRPr="00663CD1" w:rsidRDefault="002E24F0" w:rsidP="002E24F0">
      <w:pPr>
        <w:autoSpaceDE w:val="0"/>
        <w:autoSpaceDN w:val="0"/>
        <w:adjustRightInd w:val="0"/>
        <w:spacing w:after="0"/>
        <w:ind w:left="567" w:firstLine="153"/>
        <w:jc w:val="lef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Assalamu </w:t>
      </w:r>
      <w:r w:rsidR="00765E9E">
        <w:rPr>
          <w:rFonts w:eastAsiaTheme="minorHAnsi"/>
          <w:b/>
          <w:bCs/>
        </w:rPr>
        <w:t>Alaikum Wr. Wb</w:t>
      </w:r>
    </w:p>
    <w:p w:rsidR="00765E9E" w:rsidRPr="00663CD1" w:rsidRDefault="00765E9E" w:rsidP="00765E9E">
      <w:pPr>
        <w:autoSpaceDE w:val="0"/>
        <w:autoSpaceDN w:val="0"/>
        <w:adjustRightInd w:val="0"/>
        <w:spacing w:after="0"/>
        <w:ind w:left="720"/>
        <w:rPr>
          <w:rFonts w:eastAsiaTheme="minorHAnsi"/>
          <w:lang w:val="en-US"/>
        </w:rPr>
      </w:pPr>
      <w:r w:rsidRPr="00663CD1">
        <w:rPr>
          <w:rFonts w:eastAsiaTheme="minorHAnsi"/>
          <w:lang w:val="en-US"/>
        </w:rPr>
        <w:t xml:space="preserve">Alhamdulillah, </w:t>
      </w:r>
      <w:proofErr w:type="spellStart"/>
      <w:r w:rsidRPr="00663CD1">
        <w:rPr>
          <w:rFonts w:eastAsiaTheme="minorHAnsi"/>
          <w:lang w:val="en-US"/>
        </w:rPr>
        <w:t>puj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yukur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atas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kehadirat</w:t>
      </w:r>
      <w:proofErr w:type="spellEnd"/>
      <w:r w:rsidRPr="00663CD1">
        <w:rPr>
          <w:rFonts w:eastAsiaTheme="minorHAnsi"/>
          <w:lang w:val="en-US"/>
        </w:rPr>
        <w:t xml:space="preserve"> Allah SWT yang </w:t>
      </w:r>
      <w:proofErr w:type="spellStart"/>
      <w:r w:rsidRPr="00663CD1">
        <w:rPr>
          <w:rFonts w:eastAsiaTheme="minorHAnsi"/>
          <w:lang w:val="en-US"/>
        </w:rPr>
        <w:t>telah</w:t>
      </w:r>
      <w:proofErr w:type="spellEnd"/>
      <w:r>
        <w:rPr>
          <w:rFonts w:eastAsiaTheme="minorHAnsi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melimpahkan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rahmat</w:t>
      </w:r>
      <w:proofErr w:type="spellEnd"/>
      <w:r w:rsidRPr="00663CD1">
        <w:rPr>
          <w:rFonts w:eastAsiaTheme="minorHAnsi"/>
          <w:lang w:val="en-US"/>
        </w:rPr>
        <w:t xml:space="preserve">, </w:t>
      </w:r>
      <w:proofErr w:type="spellStart"/>
      <w:r w:rsidRPr="00663CD1">
        <w:rPr>
          <w:rFonts w:eastAsiaTheme="minorHAnsi"/>
          <w:lang w:val="en-US"/>
        </w:rPr>
        <w:t>hidayah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erta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inayah-Nya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kepada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penulis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ehingga</w:t>
      </w:r>
      <w:proofErr w:type="spellEnd"/>
      <w:r>
        <w:rPr>
          <w:rFonts w:eastAsiaTheme="minorHAnsi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penulis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dapat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menyelesaikan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krips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in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dengan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judul</w:t>
      </w:r>
      <w:proofErr w:type="spellEnd"/>
      <w:r w:rsidRPr="00663CD1">
        <w:rPr>
          <w:rFonts w:eastAsiaTheme="minorHAnsi"/>
          <w:lang w:val="en-US"/>
        </w:rPr>
        <w:t xml:space="preserve"> “</w:t>
      </w:r>
      <w:proofErr w:type="spellStart"/>
      <w:r w:rsidR="00204CF8">
        <w:rPr>
          <w:rFonts w:eastAsiaTheme="minorHAnsi"/>
          <w:lang w:val="en-US"/>
        </w:rPr>
        <w:t>Pengambangan</w:t>
      </w:r>
      <w:proofErr w:type="spellEnd"/>
      <w:r w:rsidR="00204CF8">
        <w:rPr>
          <w:rFonts w:eastAsiaTheme="minorHAnsi"/>
          <w:lang w:val="en-US"/>
        </w:rPr>
        <w:t xml:space="preserve"> </w:t>
      </w:r>
      <w:proofErr w:type="spellStart"/>
      <w:r w:rsidR="00204CF8">
        <w:rPr>
          <w:rFonts w:eastAsiaTheme="minorHAnsi"/>
          <w:lang w:val="en-US"/>
        </w:rPr>
        <w:t>Kegiatan</w:t>
      </w:r>
      <w:proofErr w:type="spellEnd"/>
      <w:r w:rsidR="00204CF8">
        <w:rPr>
          <w:rFonts w:eastAsiaTheme="minorHAnsi"/>
          <w:lang w:val="en-US"/>
        </w:rPr>
        <w:t xml:space="preserve"> </w:t>
      </w:r>
      <w:proofErr w:type="spellStart"/>
      <w:r w:rsidR="00204CF8">
        <w:rPr>
          <w:rFonts w:eastAsiaTheme="minorHAnsi"/>
          <w:lang w:val="en-US"/>
        </w:rPr>
        <w:t>Menggambar</w:t>
      </w:r>
      <w:proofErr w:type="spellEnd"/>
      <w:r w:rsidR="00204CF8">
        <w:rPr>
          <w:rFonts w:eastAsiaTheme="minorHAnsi"/>
          <w:lang w:val="en-US"/>
        </w:rPr>
        <w:t xml:space="preserve"> </w:t>
      </w:r>
      <w:proofErr w:type="spellStart"/>
      <w:r w:rsidR="00204CF8">
        <w:rPr>
          <w:rFonts w:eastAsiaTheme="minorHAnsi"/>
          <w:lang w:val="en-US"/>
        </w:rPr>
        <w:t>dalam</w:t>
      </w:r>
      <w:proofErr w:type="spellEnd"/>
      <w:r w:rsidR="00204CF8">
        <w:rPr>
          <w:rFonts w:eastAsiaTheme="minorHAnsi"/>
          <w:lang w:val="en-US"/>
        </w:rPr>
        <w:t xml:space="preserve"> </w:t>
      </w:r>
      <w:proofErr w:type="spellStart"/>
      <w:r w:rsidR="00204CF8">
        <w:rPr>
          <w:rFonts w:eastAsiaTheme="minorHAnsi"/>
          <w:lang w:val="en-US"/>
        </w:rPr>
        <w:t>Meningkatkan</w:t>
      </w:r>
      <w:proofErr w:type="spellEnd"/>
      <w:r w:rsidR="00204CF8">
        <w:rPr>
          <w:rFonts w:eastAsiaTheme="minorHAnsi"/>
          <w:lang w:val="en-US"/>
        </w:rPr>
        <w:t xml:space="preserve"> </w:t>
      </w:r>
      <w:proofErr w:type="spellStart"/>
      <w:r w:rsidR="00460AD7">
        <w:rPr>
          <w:rFonts w:eastAsiaTheme="minorHAnsi"/>
          <w:lang w:val="en-US"/>
        </w:rPr>
        <w:t>kemampuan</w:t>
      </w:r>
      <w:proofErr w:type="spellEnd"/>
      <w:r w:rsidR="00460AD7">
        <w:rPr>
          <w:rFonts w:eastAsiaTheme="minorHAnsi"/>
          <w:lang w:val="en-US"/>
        </w:rPr>
        <w:t xml:space="preserve"> ide </w:t>
      </w:r>
      <w:proofErr w:type="spellStart"/>
      <w:r w:rsidR="00460AD7">
        <w:rPr>
          <w:rFonts w:eastAsiaTheme="minorHAnsi"/>
          <w:lang w:val="en-US"/>
        </w:rPr>
        <w:t>anak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pa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kelompok</w:t>
      </w:r>
      <w:proofErr w:type="spellEnd"/>
      <w:r>
        <w:rPr>
          <w:rFonts w:eastAsiaTheme="minorHAnsi"/>
          <w:lang w:val="en-US"/>
        </w:rPr>
        <w:t xml:space="preserve"> </w:t>
      </w:r>
      <w:r w:rsidRPr="00663CD1">
        <w:rPr>
          <w:rFonts w:eastAsiaTheme="minorHAnsi"/>
        </w:rPr>
        <w:t>B</w:t>
      </w:r>
      <w:r w:rsidRPr="00663CD1">
        <w:rPr>
          <w:rFonts w:eastAsiaTheme="minorHAnsi"/>
          <w:lang w:val="en-US"/>
        </w:rPr>
        <w:t xml:space="preserve"> TK </w:t>
      </w:r>
      <w:proofErr w:type="spellStart"/>
      <w:r w:rsidR="00460AD7">
        <w:rPr>
          <w:rFonts w:eastAsiaTheme="minorHAnsi"/>
          <w:lang w:val="en-US"/>
        </w:rPr>
        <w:t>Nurul</w:t>
      </w:r>
      <w:proofErr w:type="spellEnd"/>
      <w:r w:rsidR="00460AD7">
        <w:rPr>
          <w:rFonts w:eastAsiaTheme="minorHAnsi"/>
          <w:lang w:val="en-US"/>
        </w:rPr>
        <w:t xml:space="preserve"> </w:t>
      </w:r>
      <w:proofErr w:type="spellStart"/>
      <w:r w:rsidR="00460AD7">
        <w:rPr>
          <w:rFonts w:eastAsiaTheme="minorHAnsi"/>
          <w:lang w:val="en-US"/>
        </w:rPr>
        <w:t>Mujahidah</w:t>
      </w:r>
      <w:proofErr w:type="spellEnd"/>
      <w:r w:rsidR="00460AD7">
        <w:rPr>
          <w:rFonts w:eastAsiaTheme="minorHAnsi"/>
          <w:lang w:val="en-US"/>
        </w:rPr>
        <w:t xml:space="preserve"> </w:t>
      </w:r>
      <w:proofErr w:type="spellStart"/>
      <w:r w:rsidR="00460AD7">
        <w:rPr>
          <w:rFonts w:eastAsiaTheme="minorHAnsi"/>
          <w:lang w:val="en-US"/>
        </w:rPr>
        <w:t>Kelarahan</w:t>
      </w:r>
      <w:proofErr w:type="spellEnd"/>
      <w:r w:rsidR="00460AD7">
        <w:rPr>
          <w:rFonts w:eastAsiaTheme="minorHAnsi"/>
          <w:lang w:val="en-US"/>
        </w:rPr>
        <w:t xml:space="preserve"> R</w:t>
      </w:r>
      <w:r w:rsidR="00460AD7">
        <w:t>o</w:t>
      </w:r>
      <w:proofErr w:type="spellStart"/>
      <w:r w:rsidR="00460AD7">
        <w:rPr>
          <w:lang w:val="en-US"/>
        </w:rPr>
        <w:t>mang</w:t>
      </w:r>
      <w:proofErr w:type="spellEnd"/>
      <w:r w:rsidR="00460AD7">
        <w:rPr>
          <w:lang w:val="en-US"/>
        </w:rPr>
        <w:t xml:space="preserve"> P</w:t>
      </w:r>
      <w:r w:rsidR="00460AD7">
        <w:t>o</w:t>
      </w:r>
      <w:r w:rsidR="00460AD7">
        <w:rPr>
          <w:lang w:val="en-US"/>
        </w:rPr>
        <w:t>l</w:t>
      </w:r>
      <w:r w:rsidR="00460AD7">
        <w:t>o</w:t>
      </w:r>
      <w:proofErr w:type="spellStart"/>
      <w:r w:rsidR="00460AD7">
        <w:rPr>
          <w:lang w:val="en-US"/>
        </w:rPr>
        <w:t>ng</w:t>
      </w:r>
      <w:proofErr w:type="spellEnd"/>
      <w:r>
        <w:rPr>
          <w:rFonts w:eastAsiaTheme="minorHAnsi"/>
        </w:rPr>
        <w:t xml:space="preserve"> Kabupaten Gowa </w:t>
      </w:r>
      <w:proofErr w:type="spellStart"/>
      <w:r w:rsidRPr="00663CD1">
        <w:rPr>
          <w:rFonts w:eastAsiaTheme="minorHAnsi"/>
          <w:lang w:val="en-US"/>
        </w:rPr>
        <w:t>Tahu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Ajaran</w:t>
      </w:r>
      <w:proofErr w:type="spellEnd"/>
      <w:r>
        <w:rPr>
          <w:rFonts w:eastAsiaTheme="minorHAnsi"/>
          <w:lang w:val="en-US"/>
        </w:rPr>
        <w:t xml:space="preserve"> 201</w:t>
      </w:r>
      <w:r w:rsidR="00460AD7">
        <w:rPr>
          <w:rFonts w:eastAsiaTheme="minorHAnsi"/>
          <w:lang w:val="en-US"/>
        </w:rPr>
        <w:t>5</w:t>
      </w:r>
      <w:r>
        <w:rPr>
          <w:rFonts w:eastAsiaTheme="minorHAnsi"/>
          <w:lang w:val="en-US"/>
        </w:rPr>
        <w:t>/201</w:t>
      </w:r>
      <w:r w:rsidR="00460AD7">
        <w:rPr>
          <w:rFonts w:eastAsiaTheme="minorHAnsi"/>
          <w:lang w:val="en-US"/>
        </w:rPr>
        <w:t>6</w:t>
      </w:r>
      <w:r w:rsidRPr="00663CD1">
        <w:rPr>
          <w:rFonts w:eastAsiaTheme="minorHAnsi"/>
          <w:lang w:val="en-US"/>
        </w:rPr>
        <w:t>”.</w:t>
      </w:r>
    </w:p>
    <w:p w:rsidR="00765E9E" w:rsidRPr="00663CD1" w:rsidRDefault="00765E9E" w:rsidP="00765E9E">
      <w:pPr>
        <w:autoSpaceDE w:val="0"/>
        <w:autoSpaceDN w:val="0"/>
        <w:adjustRightInd w:val="0"/>
        <w:spacing w:after="0"/>
        <w:ind w:left="720"/>
        <w:rPr>
          <w:rFonts w:eastAsiaTheme="minorHAnsi"/>
          <w:lang w:val="en-US"/>
        </w:rPr>
      </w:pPr>
      <w:proofErr w:type="spellStart"/>
      <w:proofErr w:type="gramStart"/>
      <w:r w:rsidRPr="00663CD1">
        <w:rPr>
          <w:rFonts w:eastAsiaTheme="minorHAnsi"/>
          <w:lang w:val="en-US"/>
        </w:rPr>
        <w:t>Skrips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in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disusun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dengan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maksud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untuk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memenuh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alah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atu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yarat</w:t>
      </w:r>
      <w:proofErr w:type="spellEnd"/>
      <w:r>
        <w:rPr>
          <w:rFonts w:eastAsiaTheme="minorHAnsi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dalam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rangka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menyelesaikan</w:t>
      </w:r>
      <w:proofErr w:type="spellEnd"/>
      <w:r w:rsidRPr="00663CD1">
        <w:rPr>
          <w:rFonts w:eastAsiaTheme="minorHAnsi"/>
          <w:lang w:val="en-US"/>
        </w:rPr>
        <w:t xml:space="preserve"> program </w:t>
      </w:r>
      <w:proofErr w:type="spellStart"/>
      <w:r w:rsidRPr="00663CD1">
        <w:rPr>
          <w:rFonts w:eastAsiaTheme="minorHAnsi"/>
          <w:lang w:val="en-US"/>
        </w:rPr>
        <w:t>pendidikan</w:t>
      </w:r>
      <w:proofErr w:type="spellEnd"/>
      <w:r w:rsidRPr="00663CD1">
        <w:rPr>
          <w:rFonts w:eastAsiaTheme="minorHAnsi"/>
          <w:lang w:val="en-US"/>
        </w:rPr>
        <w:t xml:space="preserve"> strata I </w:t>
      </w:r>
      <w:proofErr w:type="spellStart"/>
      <w:r w:rsidRPr="00663CD1">
        <w:rPr>
          <w:rFonts w:eastAsiaTheme="minorHAnsi"/>
          <w:lang w:val="en-US"/>
        </w:rPr>
        <w:t>pada</w:t>
      </w:r>
      <w:proofErr w:type="spellEnd"/>
      <w:r w:rsidRPr="00663CD1">
        <w:rPr>
          <w:rFonts w:eastAsiaTheme="minorHAnsi"/>
          <w:lang w:val="en-US"/>
        </w:rPr>
        <w:t xml:space="preserve"> program</w:t>
      </w:r>
      <w:r>
        <w:rPr>
          <w:rFonts w:eastAsiaTheme="minorHAnsi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tudi</w:t>
      </w:r>
      <w:proofErr w:type="spellEnd"/>
      <w:r w:rsidRPr="00663CD1">
        <w:rPr>
          <w:rFonts w:eastAsiaTheme="minorHAnsi"/>
          <w:lang w:val="en-US"/>
        </w:rPr>
        <w:t xml:space="preserve"> PAUD </w:t>
      </w:r>
      <w:proofErr w:type="spellStart"/>
      <w:r w:rsidRPr="00663CD1">
        <w:rPr>
          <w:rFonts w:eastAsiaTheme="minorHAnsi"/>
          <w:lang w:val="en-US"/>
        </w:rPr>
        <w:t>Fakultas</w:t>
      </w:r>
      <w:proofErr w:type="spellEnd"/>
      <w:r w:rsidRPr="00663CD1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 xml:space="preserve">Ilmu Pendidikan </w:t>
      </w:r>
      <w:proofErr w:type="spellStart"/>
      <w:r w:rsidRPr="00663CD1">
        <w:rPr>
          <w:rFonts w:eastAsiaTheme="minorHAnsi"/>
          <w:lang w:val="en-US"/>
        </w:rPr>
        <w:t>Universitas</w:t>
      </w:r>
      <w:proofErr w:type="spellEnd"/>
      <w:r>
        <w:rPr>
          <w:rFonts w:eastAsiaTheme="minorHAnsi"/>
        </w:rPr>
        <w:t xml:space="preserve"> Negeri Makassar</w:t>
      </w:r>
      <w:r w:rsidRPr="00663CD1">
        <w:rPr>
          <w:rFonts w:eastAsiaTheme="minorHAnsi"/>
          <w:lang w:val="en-US"/>
        </w:rPr>
        <w:t>.</w:t>
      </w:r>
      <w:proofErr w:type="gramEnd"/>
    </w:p>
    <w:p w:rsidR="00765E9E" w:rsidRPr="00463544" w:rsidRDefault="00765E9E" w:rsidP="00765E9E">
      <w:pPr>
        <w:autoSpaceDE w:val="0"/>
        <w:autoSpaceDN w:val="0"/>
        <w:adjustRightInd w:val="0"/>
        <w:spacing w:after="0"/>
        <w:ind w:left="567"/>
        <w:rPr>
          <w:rFonts w:eastAsiaTheme="minorHAnsi"/>
        </w:rPr>
      </w:pPr>
      <w:proofErr w:type="spellStart"/>
      <w:r w:rsidRPr="00663CD1">
        <w:rPr>
          <w:rFonts w:eastAsiaTheme="minorHAnsi"/>
          <w:lang w:val="en-US"/>
        </w:rPr>
        <w:t>Selama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penyusunan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skrips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in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telah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banyak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menerima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bantuan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dari</w:t>
      </w:r>
      <w:proofErr w:type="spellEnd"/>
      <w:r>
        <w:rPr>
          <w:rFonts w:eastAsiaTheme="minorHAnsi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berbagai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pihak</w:t>
      </w:r>
      <w:proofErr w:type="spellEnd"/>
      <w:r w:rsidRPr="00663CD1">
        <w:rPr>
          <w:rFonts w:eastAsiaTheme="minorHAnsi"/>
          <w:lang w:val="en-US"/>
        </w:rPr>
        <w:t xml:space="preserve">, </w:t>
      </w:r>
      <w:proofErr w:type="spellStart"/>
      <w:r w:rsidRPr="00663CD1">
        <w:rPr>
          <w:rFonts w:eastAsiaTheme="minorHAnsi"/>
          <w:lang w:val="en-US"/>
        </w:rPr>
        <w:t>untuk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itu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tidak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lupa</w:t>
      </w:r>
      <w:proofErr w:type="spellEnd"/>
      <w:r w:rsidRPr="00663CD1">
        <w:rPr>
          <w:rFonts w:eastAsiaTheme="minorHAnsi"/>
          <w:lang w:val="en-US"/>
        </w:rPr>
        <w:t xml:space="preserve"> </w:t>
      </w:r>
      <w:proofErr w:type="spellStart"/>
      <w:r w:rsidRPr="00663CD1">
        <w:rPr>
          <w:rFonts w:eastAsiaTheme="minorHAnsi"/>
          <w:lang w:val="en-US"/>
        </w:rPr>
        <w:t>pen</w:t>
      </w:r>
      <w:r>
        <w:rPr>
          <w:rFonts w:eastAsiaTheme="minorHAnsi"/>
          <w:lang w:val="en-US"/>
        </w:rPr>
        <w:t>ulis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ucapk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erima</w:t>
      </w:r>
      <w:proofErr w:type="spellEnd"/>
      <w:r w:rsidR="00D460F0"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kasi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kepada</w:t>
      </w:r>
      <w:proofErr w:type="spellEnd"/>
      <w:r w:rsidR="00D460F0">
        <w:rPr>
          <w:rFonts w:eastAsiaTheme="minorHAnsi"/>
        </w:rPr>
        <w:t xml:space="preserve"> </w:t>
      </w:r>
      <w:r>
        <w:rPr>
          <w:rFonts w:eastAsiaTheme="minorHAnsi"/>
        </w:rPr>
        <w:t xml:space="preserve">, </w:t>
      </w:r>
      <w:r w:rsidR="00D460F0">
        <w:rPr>
          <w:rFonts w:eastAsiaTheme="minorHAnsi"/>
        </w:rPr>
        <w:t xml:space="preserve">Ibu </w:t>
      </w:r>
      <w:r w:rsidR="00460AD7">
        <w:rPr>
          <w:rFonts w:eastAsiaTheme="minorHAnsi"/>
        </w:rPr>
        <w:t>Bapak Herman, S.Pd, M.Pd</w:t>
      </w:r>
      <w:r w:rsidR="00460AD7">
        <w:rPr>
          <w:rFonts w:eastAsiaTheme="minorHAnsi"/>
          <w:lang w:val="en-US"/>
        </w:rPr>
        <w:t xml:space="preserve"> </w:t>
      </w:r>
      <w:proofErr w:type="spellStart"/>
      <w:r w:rsidR="00460AD7">
        <w:rPr>
          <w:rFonts w:eastAsiaTheme="minorHAnsi"/>
          <w:lang w:val="en-US"/>
        </w:rPr>
        <w:t>dan</w:t>
      </w:r>
      <w:proofErr w:type="spellEnd"/>
      <w:r w:rsidR="00460AD7">
        <w:rPr>
          <w:rFonts w:eastAsiaTheme="minorHAnsi"/>
          <w:lang w:val="en-US"/>
        </w:rPr>
        <w:t xml:space="preserve"> </w:t>
      </w:r>
      <w:proofErr w:type="spellStart"/>
      <w:r w:rsidR="00460AD7">
        <w:rPr>
          <w:rFonts w:eastAsiaTheme="minorHAnsi"/>
          <w:lang w:val="en-US"/>
        </w:rPr>
        <w:t>Ibu</w:t>
      </w:r>
      <w:proofErr w:type="spellEnd"/>
      <w:r w:rsidR="00460AD7">
        <w:rPr>
          <w:rFonts w:eastAsiaTheme="minorHAnsi"/>
          <w:lang w:val="en-US"/>
        </w:rPr>
        <w:t xml:space="preserve"> </w:t>
      </w:r>
      <w:proofErr w:type="spellStart"/>
      <w:r w:rsidR="00460AD7">
        <w:rPr>
          <w:rFonts w:eastAsiaTheme="minorHAnsi"/>
          <w:lang w:val="en-US"/>
        </w:rPr>
        <w:t>Azizah</w:t>
      </w:r>
      <w:proofErr w:type="spellEnd"/>
      <w:r w:rsidR="00460AD7">
        <w:rPr>
          <w:rFonts w:eastAsiaTheme="minorHAnsi"/>
          <w:lang w:val="en-US"/>
        </w:rPr>
        <w:t xml:space="preserve"> </w:t>
      </w:r>
      <w:proofErr w:type="spellStart"/>
      <w:r w:rsidR="00460AD7">
        <w:rPr>
          <w:rFonts w:eastAsiaTheme="minorHAnsi"/>
          <w:lang w:val="en-US"/>
        </w:rPr>
        <w:t>Amal</w:t>
      </w:r>
      <w:proofErr w:type="spellEnd"/>
      <w:r w:rsidR="00460AD7">
        <w:rPr>
          <w:rFonts w:eastAsiaTheme="minorHAnsi"/>
          <w:lang w:val="en-US"/>
        </w:rPr>
        <w:t xml:space="preserve">, S.S,. M. </w:t>
      </w:r>
      <w:proofErr w:type="spellStart"/>
      <w:r w:rsidR="00460AD7">
        <w:rPr>
          <w:rFonts w:eastAsiaTheme="minorHAnsi"/>
          <w:lang w:val="en-US"/>
        </w:rPr>
        <w:t>Pd</w:t>
      </w:r>
      <w:proofErr w:type="spellEnd"/>
      <w:r w:rsidR="00460AD7">
        <w:rPr>
          <w:rFonts w:eastAsiaTheme="minorHAnsi"/>
        </w:rPr>
        <w:t xml:space="preserve"> </w:t>
      </w:r>
      <w:r>
        <w:rPr>
          <w:rFonts w:eastAsiaTheme="minorHAnsi"/>
        </w:rPr>
        <w:t>selaku pembimbing I dan pembimbing II yang telah meluangkan waktunya, memberikan banyak arahan, membimbing dan memberi masukan bagi penulis. Selain itu juga mengucapkan terima kasih kepada :</w:t>
      </w:r>
    </w:p>
    <w:p w:rsidR="00765E9E" w:rsidRPr="00240966" w:rsidRDefault="00765E9E" w:rsidP="00765E9E">
      <w:pPr>
        <w:pStyle w:val="ListParagraph"/>
        <w:numPr>
          <w:ilvl w:val="0"/>
          <w:numId w:val="36"/>
        </w:numPr>
      </w:pPr>
      <w:r w:rsidRPr="00663CD1">
        <w:rPr>
          <w:rFonts w:eastAsiaTheme="minorHAnsi"/>
          <w:lang w:val="en-US"/>
        </w:rPr>
        <w:t xml:space="preserve"> </w:t>
      </w:r>
      <w:r>
        <w:t xml:space="preserve">Prof. Dr. H. Arismunandar, M. Pd sebagai Rektor Universitas Negeri Makassar, yang telah memberi kesempatan menekuni pendidikan di </w:t>
      </w:r>
      <w:r>
        <w:lastRenderedPageBreak/>
        <w:t>Program Studi Pendidikan Guru Pendidikan Anak Usia Dini Fakultas Ilmu Pendi</w:t>
      </w:r>
      <w:r w:rsidR="00460AD7">
        <w:t xml:space="preserve">dikan Universitas Negeri </w:t>
      </w:r>
      <w:r w:rsidR="00460AD7">
        <w:rPr>
          <w:lang w:val="en-US"/>
        </w:rPr>
        <w:t>M</w:t>
      </w:r>
      <w:r>
        <w:t>akassar.</w:t>
      </w:r>
      <w:r w:rsidR="00D460F0">
        <w:t xml:space="preserve"> </w:t>
      </w:r>
    </w:p>
    <w:p w:rsidR="00765E9E" w:rsidRDefault="004E3F8E" w:rsidP="00765E9E">
      <w:pPr>
        <w:pStyle w:val="ListParagraph"/>
        <w:numPr>
          <w:ilvl w:val="0"/>
          <w:numId w:val="36"/>
        </w:numPr>
      </w:pPr>
      <w:r>
        <w:rPr>
          <w:lang w:val="en-US"/>
        </w:rPr>
        <w:t xml:space="preserve">DR. </w:t>
      </w:r>
      <w:r w:rsidR="00460AD7">
        <w:rPr>
          <w:lang w:val="en-US"/>
        </w:rPr>
        <w:t xml:space="preserve">Abdullah </w:t>
      </w:r>
      <w:proofErr w:type="spellStart"/>
      <w:r w:rsidR="00460AD7">
        <w:rPr>
          <w:lang w:val="en-US"/>
        </w:rPr>
        <w:t>Sinring</w:t>
      </w:r>
      <w:proofErr w:type="spellEnd"/>
      <w:r w:rsidR="00460AD7">
        <w:rPr>
          <w:lang w:val="en-US"/>
        </w:rPr>
        <w:t xml:space="preserve">, </w:t>
      </w:r>
      <w:r w:rsidR="00765E9E">
        <w:t xml:space="preserve">M. Pd sebagai Dekan Fakultas Ilmu Pendidikan, yang telah memberi kesempatan menekuni pendidikan di Program Studi Pendidikan Guru Pendidikan Anak </w:t>
      </w:r>
      <w:proofErr w:type="gramStart"/>
      <w:r w:rsidR="00765E9E">
        <w:t>Usia</w:t>
      </w:r>
      <w:proofErr w:type="gramEnd"/>
      <w:r w:rsidR="00765E9E">
        <w:t xml:space="preserve"> Dini Fakultas Ilmu Pendidikan Universitas Negeri Makassar.</w:t>
      </w:r>
    </w:p>
    <w:p w:rsidR="00765E9E" w:rsidRDefault="00460AD7" w:rsidP="00765E9E">
      <w:pPr>
        <w:pStyle w:val="ListParagraph"/>
        <w:numPr>
          <w:ilvl w:val="0"/>
          <w:numId w:val="36"/>
        </w:numPr>
      </w:pPr>
      <w:proofErr w:type="spellStart"/>
      <w:r>
        <w:rPr>
          <w:lang w:val="en-US"/>
        </w:rPr>
        <w:t>Syamsuardi</w:t>
      </w:r>
      <w:proofErr w:type="spellEnd"/>
      <w:r w:rsidR="00765E9E"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.Pd</w:t>
      </w:r>
      <w:proofErr w:type="spellEnd"/>
      <w:proofErr w:type="gramStart"/>
      <w:r>
        <w:rPr>
          <w:lang w:val="en-US"/>
        </w:rPr>
        <w:t>,.</w:t>
      </w:r>
      <w:proofErr w:type="gramEnd"/>
      <w:r w:rsidR="00765E9E">
        <w:t xml:space="preserve"> M. Pd dan Arifin Manggau, S. Pd., M. Pd selaku Ketua dan Sekertaris Program Studi (PGPAUD) FIP UNM, atas bimbingan dan arahannya selama penyusunan skripsi ini.</w:t>
      </w:r>
    </w:p>
    <w:p w:rsidR="00765E9E" w:rsidRDefault="00765E9E" w:rsidP="00765E9E">
      <w:pPr>
        <w:pStyle w:val="ListParagraph"/>
        <w:numPr>
          <w:ilvl w:val="0"/>
          <w:numId w:val="36"/>
        </w:numPr>
      </w:pPr>
      <w:r>
        <w:t>Dosen PGPAUD Fakultas Ilmu Pendidikan Universitas Negeri Makassar yang telah memberikan banyak pengetahuan yang berarti selama ini.</w:t>
      </w:r>
    </w:p>
    <w:p w:rsidR="00765E9E" w:rsidRDefault="00765E9E" w:rsidP="00765E9E">
      <w:pPr>
        <w:pStyle w:val="ListParagraph"/>
        <w:numPr>
          <w:ilvl w:val="0"/>
          <w:numId w:val="36"/>
        </w:numPr>
      </w:pPr>
      <w:r>
        <w:t>Suami dan keluarga yang tercinta yang telah mencurahkan kasih sayang, sumbangsih moral dan materil, serta doa, dan motivasi sehingga penulis dapat menyelesaikan studi ini.</w:t>
      </w:r>
    </w:p>
    <w:p w:rsidR="002E24F0" w:rsidRDefault="002E24F0" w:rsidP="00765E9E">
      <w:pPr>
        <w:pStyle w:val="ListParagraph"/>
        <w:numPr>
          <w:ilvl w:val="0"/>
          <w:numId w:val="36"/>
        </w:numPr>
      </w:pPr>
      <w:r>
        <w:t>Ayahanda (Alm) dan Ibunda tercinta yang telah memberi motivasi dan doanya.</w:t>
      </w:r>
    </w:p>
    <w:p w:rsidR="00765E9E" w:rsidRDefault="00765E9E" w:rsidP="00765E9E">
      <w:pPr>
        <w:pStyle w:val="ListParagraph"/>
        <w:numPr>
          <w:ilvl w:val="0"/>
          <w:numId w:val="36"/>
        </w:numPr>
      </w:pPr>
      <w:r>
        <w:t>Seluruh rekan mahasiswa PGPAUD Fakultas Ilmu Pendidikan Universitas Negeri  Makassar, yang selama ini telah menunjukkan kerjasamanya dalam perkuliahan maupun dalam penyusunan skripsi ini.</w:t>
      </w:r>
    </w:p>
    <w:p w:rsidR="00765E9E" w:rsidRPr="00C24601" w:rsidRDefault="00765E9E" w:rsidP="00765E9E">
      <w:pPr>
        <w:autoSpaceDE w:val="0"/>
        <w:autoSpaceDN w:val="0"/>
        <w:adjustRightInd w:val="0"/>
        <w:spacing w:after="0"/>
        <w:ind w:left="567"/>
        <w:rPr>
          <w:rFonts w:eastAsiaTheme="minorHAnsi"/>
          <w:color w:val="000000"/>
        </w:rPr>
      </w:pPr>
      <w:proofErr w:type="spellStart"/>
      <w:proofErr w:type="gramStart"/>
      <w:r w:rsidRPr="00663CD1">
        <w:rPr>
          <w:rFonts w:eastAsiaTheme="minorHAnsi"/>
          <w:color w:val="000000"/>
          <w:lang w:val="en-US"/>
        </w:rPr>
        <w:t>Dengan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selesainya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penyus</w:t>
      </w:r>
      <w:proofErr w:type="spellEnd"/>
      <w:r>
        <w:rPr>
          <w:rFonts w:eastAsiaTheme="minorHAnsi"/>
          <w:color w:val="000000"/>
        </w:rPr>
        <w:t>un</w:t>
      </w:r>
      <w:r w:rsidRPr="00663CD1">
        <w:rPr>
          <w:rFonts w:eastAsiaTheme="minorHAnsi"/>
          <w:color w:val="000000"/>
          <w:lang w:val="en-US"/>
        </w:rPr>
        <w:t xml:space="preserve">an </w:t>
      </w:r>
      <w:proofErr w:type="spellStart"/>
      <w:r w:rsidRPr="00663CD1">
        <w:rPr>
          <w:rFonts w:eastAsiaTheme="minorHAnsi"/>
          <w:color w:val="000000"/>
          <w:lang w:val="en-US"/>
        </w:rPr>
        <w:t>skipsi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ini</w:t>
      </w:r>
      <w:proofErr w:type="spellEnd"/>
      <w:r w:rsidRPr="00663CD1">
        <w:rPr>
          <w:rFonts w:eastAsiaTheme="minorHAnsi"/>
          <w:color w:val="000000"/>
          <w:lang w:val="en-US"/>
        </w:rPr>
        <w:t xml:space="preserve">, </w:t>
      </w:r>
      <w:proofErr w:type="spellStart"/>
      <w:r w:rsidRPr="00663CD1">
        <w:rPr>
          <w:rFonts w:eastAsiaTheme="minorHAnsi"/>
          <w:color w:val="000000"/>
          <w:lang w:val="en-US"/>
        </w:rPr>
        <w:t>pe</w:t>
      </w:r>
      <w:proofErr w:type="spellEnd"/>
      <w:r>
        <w:rPr>
          <w:rFonts w:eastAsiaTheme="minorHAnsi"/>
          <w:color w:val="000000"/>
        </w:rPr>
        <w:t xml:space="preserve">nulis berharap dapat </w:t>
      </w:r>
      <w:proofErr w:type="spellStart"/>
      <w:r w:rsidRPr="00663CD1">
        <w:rPr>
          <w:rFonts w:eastAsiaTheme="minorHAnsi"/>
          <w:color w:val="000000"/>
          <w:lang w:val="en-US"/>
        </w:rPr>
        <w:t>memberikan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manfaat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yang </w:t>
      </w:r>
      <w:proofErr w:type="spellStart"/>
      <w:r w:rsidRPr="00663CD1">
        <w:rPr>
          <w:rFonts w:eastAsiaTheme="minorHAnsi"/>
          <w:color w:val="000000"/>
          <w:lang w:val="en-US"/>
        </w:rPr>
        <w:t>baik</w:t>
      </w:r>
      <w:proofErr w:type="spellEnd"/>
      <w:r w:rsidRPr="00663CD1">
        <w:rPr>
          <w:rFonts w:eastAsiaTheme="minorHAnsi"/>
          <w:color w:val="000000"/>
          <w:lang w:val="en-US"/>
        </w:rPr>
        <w:t xml:space="preserve">, </w:t>
      </w:r>
      <w:proofErr w:type="spellStart"/>
      <w:r w:rsidRPr="00663CD1">
        <w:rPr>
          <w:rFonts w:eastAsiaTheme="minorHAnsi"/>
          <w:color w:val="000000"/>
          <w:lang w:val="en-US"/>
        </w:rPr>
        <w:t>serta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menjadi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arahan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dalam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perjalan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lastRenderedPageBreak/>
        <w:t>pengetahuan</w:t>
      </w:r>
      <w:proofErr w:type="spellEnd"/>
      <w:r w:rsidRPr="00663CD1">
        <w:rPr>
          <w:rFonts w:eastAsiaTheme="minorHAnsi"/>
          <w:color w:val="000000"/>
          <w:lang w:val="en-US"/>
        </w:rPr>
        <w:t>.</w:t>
      </w:r>
      <w:proofErr w:type="gramEnd"/>
      <w:r w:rsidRPr="00C24601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nulis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menyadari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bahw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nyusun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i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masi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jau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dar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sempurna</w:t>
      </w:r>
      <w:proofErr w:type="spellEnd"/>
      <w:r w:rsidRPr="00663CD1">
        <w:rPr>
          <w:rFonts w:eastAsiaTheme="minorHAnsi"/>
          <w:color w:val="000000"/>
          <w:lang w:val="en-US"/>
        </w:rPr>
        <w:t xml:space="preserve">, </w:t>
      </w:r>
      <w:proofErr w:type="spellStart"/>
      <w:r w:rsidRPr="00663CD1">
        <w:rPr>
          <w:rFonts w:eastAsiaTheme="minorHAnsi"/>
          <w:color w:val="000000"/>
          <w:lang w:val="en-US"/>
        </w:rPr>
        <w:t>maka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penulis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sangat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berterimakasih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apabila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diantara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pembac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ada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yang </w:t>
      </w:r>
      <w:proofErr w:type="spellStart"/>
      <w:r w:rsidRPr="00663CD1">
        <w:rPr>
          <w:rFonts w:eastAsiaTheme="minorHAnsi"/>
          <w:color w:val="000000"/>
          <w:lang w:val="en-US"/>
        </w:rPr>
        <w:t>memberikan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saran </w:t>
      </w:r>
      <w:proofErr w:type="spellStart"/>
      <w:r w:rsidRPr="00663CD1">
        <w:rPr>
          <w:rFonts w:eastAsiaTheme="minorHAnsi"/>
          <w:color w:val="000000"/>
          <w:lang w:val="en-US"/>
        </w:rPr>
        <w:t>ata</w:t>
      </w:r>
      <w:proofErr w:type="spellEnd"/>
      <w:r>
        <w:rPr>
          <w:rFonts w:eastAsiaTheme="minorHAnsi"/>
          <w:color w:val="000000"/>
        </w:rPr>
        <w:t xml:space="preserve">u kritik yang membangun guna </w:t>
      </w:r>
      <w:proofErr w:type="spellStart"/>
      <w:r w:rsidRPr="00663CD1">
        <w:rPr>
          <w:rFonts w:eastAsiaTheme="minorHAnsi"/>
          <w:color w:val="000000"/>
          <w:lang w:val="en-US"/>
        </w:rPr>
        <w:t>memperluas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wawasan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penulis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sebagai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proses </w:t>
      </w:r>
      <w:proofErr w:type="spellStart"/>
      <w:r w:rsidRPr="00663CD1">
        <w:rPr>
          <w:rFonts w:eastAsiaTheme="minorHAnsi"/>
          <w:color w:val="000000"/>
          <w:lang w:val="en-US"/>
        </w:rPr>
        <w:t>pembelajaran</w:t>
      </w:r>
      <w:proofErr w:type="spellEnd"/>
      <w:r w:rsidRPr="00663CD1">
        <w:rPr>
          <w:rFonts w:eastAsiaTheme="minorHAnsi"/>
          <w:color w:val="000000"/>
          <w:lang w:val="en-US"/>
        </w:rPr>
        <w:t xml:space="preserve"> </w:t>
      </w:r>
      <w:proofErr w:type="spellStart"/>
      <w:r w:rsidRPr="00663CD1">
        <w:rPr>
          <w:rFonts w:eastAsiaTheme="minorHAnsi"/>
          <w:color w:val="000000"/>
          <w:lang w:val="en-US"/>
        </w:rPr>
        <w:t>diri</w:t>
      </w:r>
      <w:proofErr w:type="spellEnd"/>
      <w:r w:rsidRPr="00663CD1">
        <w:rPr>
          <w:rFonts w:eastAsiaTheme="minorHAnsi"/>
          <w:color w:val="000000"/>
          <w:lang w:val="en-US"/>
        </w:rPr>
        <w:t>.</w:t>
      </w:r>
    </w:p>
    <w:p w:rsidR="00765E9E" w:rsidRDefault="00765E9E" w:rsidP="00765E9E">
      <w:pPr>
        <w:autoSpaceDE w:val="0"/>
        <w:autoSpaceDN w:val="0"/>
        <w:adjustRightInd w:val="0"/>
        <w:spacing w:after="0"/>
        <w:ind w:firstLine="0"/>
        <w:rPr>
          <w:rFonts w:eastAsiaTheme="minorHAnsi"/>
          <w:color w:val="000000"/>
        </w:rPr>
      </w:pPr>
    </w:p>
    <w:p w:rsidR="00765E9E" w:rsidRPr="007C43DD" w:rsidRDefault="00460AD7" w:rsidP="00765E9E">
      <w:pPr>
        <w:autoSpaceDE w:val="0"/>
        <w:autoSpaceDN w:val="0"/>
        <w:adjustRightInd w:val="0"/>
        <w:spacing w:after="0"/>
        <w:ind w:left="432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 xml:space="preserve">        </w:t>
      </w:r>
      <w:r w:rsidR="00765E9E">
        <w:rPr>
          <w:rFonts w:eastAsiaTheme="minorHAnsi"/>
          <w:color w:val="000000"/>
        </w:rPr>
        <w:t>M</w:t>
      </w:r>
      <w:r>
        <w:rPr>
          <w:rFonts w:eastAsiaTheme="minorHAnsi"/>
          <w:color w:val="000000"/>
        </w:rPr>
        <w:t>akassar,</w:t>
      </w:r>
      <w:r w:rsidR="007C43DD">
        <w:rPr>
          <w:rFonts w:eastAsiaTheme="minorHAnsi"/>
          <w:color w:val="000000"/>
          <w:lang w:val="en-US"/>
        </w:rPr>
        <w:t>28</w:t>
      </w:r>
      <w:r>
        <w:rPr>
          <w:rFonts w:eastAsiaTheme="minorHAnsi"/>
          <w:color w:val="000000"/>
        </w:rPr>
        <w:t xml:space="preserve"> </w:t>
      </w:r>
      <w:proofErr w:type="spellStart"/>
      <w:r w:rsidR="007C43DD">
        <w:rPr>
          <w:rFonts w:eastAsiaTheme="minorHAnsi"/>
          <w:color w:val="000000"/>
          <w:lang w:val="en-US"/>
        </w:rPr>
        <w:t>Januari</w:t>
      </w:r>
      <w:proofErr w:type="spellEnd"/>
      <w:r w:rsidR="007C43DD">
        <w:rPr>
          <w:rFonts w:eastAsiaTheme="minorHAnsi"/>
          <w:color w:val="000000"/>
          <w:lang w:val="en-US"/>
        </w:rPr>
        <w:t xml:space="preserve"> 2016</w:t>
      </w:r>
    </w:p>
    <w:p w:rsidR="007C43DD" w:rsidRDefault="00765E9E" w:rsidP="00765E9E">
      <w:pPr>
        <w:autoSpaceDE w:val="0"/>
        <w:autoSpaceDN w:val="0"/>
        <w:adjustRightInd w:val="0"/>
        <w:spacing w:after="0"/>
        <w:ind w:left="432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t xml:space="preserve">             </w:t>
      </w:r>
      <w:r w:rsidR="00460AD7">
        <w:rPr>
          <w:rFonts w:eastAsiaTheme="minorHAnsi"/>
          <w:color w:val="000000"/>
          <w:lang w:val="en-US"/>
        </w:rPr>
        <w:t xml:space="preserve">         </w:t>
      </w:r>
    </w:p>
    <w:p w:rsidR="007C43DD" w:rsidRDefault="007C43DD" w:rsidP="00765E9E">
      <w:pPr>
        <w:autoSpaceDE w:val="0"/>
        <w:autoSpaceDN w:val="0"/>
        <w:adjustRightInd w:val="0"/>
        <w:spacing w:after="0"/>
        <w:ind w:left="4320"/>
        <w:rPr>
          <w:rFonts w:eastAsiaTheme="minorHAnsi"/>
          <w:color w:val="000000"/>
          <w:lang w:val="en-US"/>
        </w:rPr>
      </w:pPr>
    </w:p>
    <w:p w:rsidR="00765E9E" w:rsidRDefault="00765E9E" w:rsidP="007C43DD">
      <w:pPr>
        <w:autoSpaceDE w:val="0"/>
        <w:autoSpaceDN w:val="0"/>
        <w:adjustRightInd w:val="0"/>
        <w:spacing w:after="0"/>
        <w:ind w:left="5760"/>
        <w:rPr>
          <w:rFonts w:eastAsiaTheme="minorHAnsi"/>
          <w:color w:val="000000"/>
        </w:rPr>
      </w:pPr>
      <w:proofErr w:type="spellStart"/>
      <w:r w:rsidRPr="00663CD1">
        <w:rPr>
          <w:rFonts w:eastAsiaTheme="minorHAnsi"/>
          <w:color w:val="000000"/>
          <w:lang w:val="en-US"/>
        </w:rPr>
        <w:t>Penulis</w:t>
      </w:r>
      <w:proofErr w:type="spellEnd"/>
    </w:p>
    <w:p w:rsidR="00765E9E" w:rsidRDefault="00765E9E" w:rsidP="00765E9E">
      <w:pPr>
        <w:autoSpaceDE w:val="0"/>
        <w:autoSpaceDN w:val="0"/>
        <w:adjustRightInd w:val="0"/>
        <w:spacing w:after="0"/>
        <w:ind w:left="4320"/>
        <w:rPr>
          <w:rFonts w:eastAsiaTheme="minorHAnsi"/>
          <w:color w:val="000000"/>
        </w:rPr>
      </w:pPr>
    </w:p>
    <w:p w:rsidR="00765E9E" w:rsidRPr="00663CD1" w:rsidRDefault="00765E9E" w:rsidP="00765E9E">
      <w:pPr>
        <w:autoSpaceDE w:val="0"/>
        <w:autoSpaceDN w:val="0"/>
        <w:adjustRightInd w:val="0"/>
        <w:spacing w:after="0"/>
        <w:ind w:firstLine="0"/>
        <w:rPr>
          <w:rFonts w:eastAsiaTheme="minorHAnsi"/>
          <w:color w:val="FFFFFF"/>
          <w:lang w:val="en-US"/>
        </w:rPr>
      </w:pPr>
      <w:proofErr w:type="spellStart"/>
      <w:r w:rsidRPr="00663CD1">
        <w:rPr>
          <w:rFonts w:eastAsiaTheme="minorHAnsi"/>
          <w:color w:val="FFFFFF"/>
          <w:lang w:val="en-US"/>
        </w:rPr>
        <w:t>Arnis</w:t>
      </w:r>
      <w:proofErr w:type="spellEnd"/>
      <w:r w:rsidRPr="00663CD1">
        <w:rPr>
          <w:rFonts w:eastAsiaTheme="minorHAnsi"/>
          <w:color w:val="FFFFFF"/>
          <w:lang w:val="en-US"/>
        </w:rPr>
        <w:t xml:space="preserve"> </w:t>
      </w:r>
      <w:proofErr w:type="spellStart"/>
      <w:r w:rsidRPr="00663CD1">
        <w:rPr>
          <w:rFonts w:eastAsiaTheme="minorHAnsi"/>
          <w:color w:val="FFFFFF"/>
          <w:lang w:val="en-US"/>
        </w:rPr>
        <w:t>Asyunita</w:t>
      </w:r>
      <w:proofErr w:type="spellEnd"/>
    </w:p>
    <w:p w:rsidR="00765E9E" w:rsidRPr="00C24601" w:rsidRDefault="00765E9E" w:rsidP="00663CD1">
      <w:pPr>
        <w:autoSpaceDE w:val="0"/>
        <w:autoSpaceDN w:val="0"/>
        <w:adjustRightInd w:val="0"/>
        <w:spacing w:after="0"/>
        <w:ind w:firstLine="0"/>
        <w:rPr>
          <w:rFonts w:eastAsiaTheme="minorHAnsi"/>
          <w:color w:val="000000"/>
        </w:rPr>
      </w:pPr>
    </w:p>
    <w:p w:rsidR="00663CD1" w:rsidRDefault="00663CD1" w:rsidP="00C24601">
      <w:pPr>
        <w:autoSpaceDE w:val="0"/>
        <w:autoSpaceDN w:val="0"/>
        <w:adjustRightInd w:val="0"/>
        <w:spacing w:after="0"/>
        <w:ind w:firstLine="0"/>
      </w:pPr>
    </w:p>
    <w:p w:rsidR="00FF285A" w:rsidRDefault="00FF285A" w:rsidP="00C24601">
      <w:pPr>
        <w:autoSpaceDE w:val="0"/>
        <w:autoSpaceDN w:val="0"/>
        <w:adjustRightInd w:val="0"/>
        <w:spacing w:after="0"/>
        <w:ind w:firstLine="0"/>
      </w:pPr>
    </w:p>
    <w:p w:rsidR="00FF285A" w:rsidRDefault="00FF285A" w:rsidP="00C24601">
      <w:pPr>
        <w:autoSpaceDE w:val="0"/>
        <w:autoSpaceDN w:val="0"/>
        <w:adjustRightInd w:val="0"/>
        <w:spacing w:after="0"/>
        <w:ind w:firstLine="0"/>
      </w:pPr>
    </w:p>
    <w:p w:rsidR="00FF285A" w:rsidRDefault="00FF285A" w:rsidP="00C24601">
      <w:pPr>
        <w:autoSpaceDE w:val="0"/>
        <w:autoSpaceDN w:val="0"/>
        <w:adjustRightInd w:val="0"/>
        <w:spacing w:after="0"/>
        <w:ind w:firstLine="0"/>
      </w:pPr>
    </w:p>
    <w:p w:rsidR="00FF285A" w:rsidRDefault="00FF285A" w:rsidP="00C24601">
      <w:pPr>
        <w:autoSpaceDE w:val="0"/>
        <w:autoSpaceDN w:val="0"/>
        <w:adjustRightInd w:val="0"/>
        <w:spacing w:after="0"/>
        <w:ind w:firstLine="0"/>
      </w:pPr>
    </w:p>
    <w:p w:rsidR="005B33C5" w:rsidRDefault="005B33C5" w:rsidP="00C24601">
      <w:pPr>
        <w:autoSpaceDE w:val="0"/>
        <w:autoSpaceDN w:val="0"/>
        <w:adjustRightInd w:val="0"/>
        <w:spacing w:after="0"/>
        <w:ind w:firstLine="0"/>
        <w:rPr>
          <w:lang w:val="en-US"/>
        </w:rPr>
      </w:pPr>
    </w:p>
    <w:p w:rsidR="00382413" w:rsidRDefault="00382413" w:rsidP="00C24601">
      <w:pPr>
        <w:autoSpaceDE w:val="0"/>
        <w:autoSpaceDN w:val="0"/>
        <w:adjustRightInd w:val="0"/>
        <w:spacing w:after="0"/>
        <w:ind w:firstLine="0"/>
        <w:rPr>
          <w:lang w:val="en-US"/>
        </w:rPr>
      </w:pPr>
    </w:p>
    <w:p w:rsidR="00382413" w:rsidRDefault="00382413" w:rsidP="00C24601">
      <w:pPr>
        <w:autoSpaceDE w:val="0"/>
        <w:autoSpaceDN w:val="0"/>
        <w:adjustRightInd w:val="0"/>
        <w:spacing w:after="0"/>
        <w:ind w:firstLine="0"/>
        <w:rPr>
          <w:lang w:val="en-US"/>
        </w:rPr>
      </w:pPr>
    </w:p>
    <w:p w:rsidR="00382413" w:rsidRDefault="00382413" w:rsidP="00C24601">
      <w:pPr>
        <w:autoSpaceDE w:val="0"/>
        <w:autoSpaceDN w:val="0"/>
        <w:adjustRightInd w:val="0"/>
        <w:spacing w:after="0"/>
        <w:ind w:firstLine="0"/>
        <w:rPr>
          <w:lang w:val="en-US"/>
        </w:rPr>
      </w:pPr>
    </w:p>
    <w:p w:rsidR="00FF285A" w:rsidRPr="00EE166B" w:rsidRDefault="00FF285A" w:rsidP="00C24601">
      <w:pPr>
        <w:autoSpaceDE w:val="0"/>
        <w:autoSpaceDN w:val="0"/>
        <w:adjustRightInd w:val="0"/>
        <w:spacing w:after="0"/>
        <w:ind w:firstLine="0"/>
        <w:rPr>
          <w:lang w:val="en-US"/>
        </w:rPr>
      </w:pPr>
    </w:p>
    <w:sectPr w:rsidR="00FF285A" w:rsidRPr="00EE166B" w:rsidSect="008F46F4">
      <w:headerReference w:type="default" r:id="rId9"/>
      <w:footerReference w:type="default" r:id="rId10"/>
      <w:footerReference w:type="first" r:id="rId11"/>
      <w:pgSz w:w="12240" w:h="15840" w:code="1"/>
      <w:pgMar w:top="2268" w:right="1701" w:bottom="1701" w:left="2268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D6" w:rsidRDefault="00AC65D6" w:rsidP="00D476DD">
      <w:r>
        <w:separator/>
      </w:r>
    </w:p>
  </w:endnote>
  <w:endnote w:type="continuationSeparator" w:id="0">
    <w:p w:rsidR="00AC65D6" w:rsidRDefault="00AC65D6" w:rsidP="00D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365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E8C" w:rsidRDefault="00711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20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52BC8" w:rsidRDefault="00452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F4" w:rsidRPr="00711E8C" w:rsidRDefault="00711E8C" w:rsidP="00711E8C">
    <w:pPr>
      <w:pStyle w:val="Footer"/>
      <w:ind w:firstLine="0"/>
      <w:jc w:val="center"/>
      <w:rPr>
        <w:lang w:val="en-US"/>
      </w:rPr>
    </w:pPr>
    <w:proofErr w:type="gramStart"/>
    <w:r>
      <w:rPr>
        <w:lang w:val="en-US"/>
      </w:rPr>
      <w:t>v</w:t>
    </w:r>
    <w:proofErr w:type="gramEnd"/>
  </w:p>
  <w:p w:rsidR="00452BC8" w:rsidRDefault="0045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D6" w:rsidRDefault="00AC65D6" w:rsidP="00D476DD">
      <w:r>
        <w:separator/>
      </w:r>
    </w:p>
  </w:footnote>
  <w:footnote w:type="continuationSeparator" w:id="0">
    <w:p w:rsidR="00AC65D6" w:rsidRDefault="00AC65D6" w:rsidP="00D4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C8" w:rsidRDefault="00452BC8">
    <w:pPr>
      <w:pStyle w:val="Header"/>
      <w:jc w:val="right"/>
    </w:pPr>
  </w:p>
  <w:p w:rsidR="00452BC8" w:rsidRDefault="00452BC8" w:rsidP="00D36D3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3D"/>
    <w:multiLevelType w:val="hybridMultilevel"/>
    <w:tmpl w:val="08A4EE02"/>
    <w:lvl w:ilvl="0" w:tplc="C62E55E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D36C7A66">
      <w:start w:val="1"/>
      <w:numFmt w:val="upperLetter"/>
      <w:lvlText w:val="%4."/>
      <w:lvlJc w:val="left"/>
      <w:pPr>
        <w:ind w:left="5040" w:hanging="360"/>
      </w:pPr>
      <w:rPr>
        <w:rFonts w:ascii="Times New Roman" w:eastAsia="Arial Unicode MS" w:hAnsi="Times New Roman" w:cs="Times New Roman"/>
      </w:rPr>
    </w:lvl>
    <w:lvl w:ilvl="4" w:tplc="445AA848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E54892F0">
      <w:start w:val="1"/>
      <w:numFmt w:val="bullet"/>
      <w:lvlText w:val=""/>
      <w:lvlJc w:val="left"/>
      <w:pPr>
        <w:ind w:left="7200" w:hanging="360"/>
      </w:pPr>
      <w:rPr>
        <w:rFonts w:ascii="Wingdings" w:eastAsiaTheme="minorHAnsi" w:hAnsi="Wingdings" w:cs="Times New Roman" w:hint="default"/>
      </w:rPr>
    </w:lvl>
    <w:lvl w:ilvl="7" w:tplc="322E6164">
      <w:start w:val="2"/>
      <w:numFmt w:val="decimal"/>
      <w:lvlText w:val="%8"/>
      <w:lvlJc w:val="left"/>
      <w:pPr>
        <w:ind w:left="79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F66E2A"/>
    <w:multiLevelType w:val="hybridMultilevel"/>
    <w:tmpl w:val="7F74F540"/>
    <w:lvl w:ilvl="0" w:tplc="C6C4CB1C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B561CC6"/>
    <w:multiLevelType w:val="hybridMultilevel"/>
    <w:tmpl w:val="298AE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7DBE"/>
    <w:multiLevelType w:val="hybridMultilevel"/>
    <w:tmpl w:val="E648DB7E"/>
    <w:lvl w:ilvl="0" w:tplc="E8B4BF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0F32"/>
    <w:multiLevelType w:val="hybridMultilevel"/>
    <w:tmpl w:val="8D5A3D74"/>
    <w:lvl w:ilvl="0" w:tplc="13B8D8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88" w:hanging="360"/>
      </w:pPr>
    </w:lvl>
    <w:lvl w:ilvl="2" w:tplc="30325CEC">
      <w:start w:val="2"/>
      <w:numFmt w:val="bullet"/>
      <w:lvlText w:val="-"/>
      <w:lvlJc w:val="left"/>
      <w:pPr>
        <w:ind w:left="1308" w:hanging="180"/>
      </w:pPr>
      <w:rPr>
        <w:rFonts w:ascii="Cambria" w:eastAsiaTheme="minorHAnsi" w:hAnsi="Cambria" w:cstheme="minorBidi" w:hint="default"/>
      </w:rPr>
    </w:lvl>
    <w:lvl w:ilvl="3" w:tplc="122808F2">
      <w:start w:val="1"/>
      <w:numFmt w:val="decimal"/>
      <w:lvlText w:val="%4."/>
      <w:lvlJc w:val="left"/>
      <w:pPr>
        <w:ind w:left="217" w:hanging="360"/>
      </w:pPr>
      <w:rPr>
        <w:rFonts w:hint="default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">
    <w:nsid w:val="17344927"/>
    <w:multiLevelType w:val="hybridMultilevel"/>
    <w:tmpl w:val="677A4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69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1A9A"/>
    <w:multiLevelType w:val="hybridMultilevel"/>
    <w:tmpl w:val="5992A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4255"/>
    <w:multiLevelType w:val="hybridMultilevel"/>
    <w:tmpl w:val="F328079E"/>
    <w:lvl w:ilvl="0" w:tplc="C7CA094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CD94D10"/>
    <w:multiLevelType w:val="hybridMultilevel"/>
    <w:tmpl w:val="6B12EB20"/>
    <w:lvl w:ilvl="0" w:tplc="F4A4C1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C89E68">
      <w:start w:val="1"/>
      <w:numFmt w:val="decimal"/>
      <w:lvlText w:val="%2)"/>
      <w:lvlJc w:val="left"/>
      <w:pPr>
        <w:ind w:left="24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7CE9806">
      <w:start w:val="1"/>
      <w:numFmt w:val="decimal"/>
      <w:lvlText w:val="%4."/>
      <w:lvlJc w:val="left"/>
      <w:pPr>
        <w:tabs>
          <w:tab w:val="num" w:pos="3480"/>
        </w:tabs>
        <w:ind w:left="3480" w:hanging="9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644" w:hanging="360"/>
      </w:pPr>
    </w:lvl>
    <w:lvl w:ilvl="5" w:tplc="04090017">
      <w:start w:val="1"/>
      <w:numFmt w:val="lowerLetter"/>
      <w:lvlText w:val="%6)"/>
      <w:lvlJc w:val="left"/>
      <w:pPr>
        <w:ind w:left="708" w:hanging="180"/>
      </w:pPr>
    </w:lvl>
    <w:lvl w:ilvl="6" w:tplc="0409000F">
      <w:start w:val="1"/>
      <w:numFmt w:val="decimal"/>
      <w:lvlText w:val="%7."/>
      <w:lvlJc w:val="left"/>
      <w:pPr>
        <w:ind w:left="644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41E0"/>
    <w:multiLevelType w:val="hybridMultilevel"/>
    <w:tmpl w:val="E7E256B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32150DCE"/>
    <w:multiLevelType w:val="hybridMultilevel"/>
    <w:tmpl w:val="907A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69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58CB"/>
    <w:multiLevelType w:val="hybridMultilevel"/>
    <w:tmpl w:val="85CA2D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8D1600"/>
    <w:multiLevelType w:val="hybridMultilevel"/>
    <w:tmpl w:val="E7E256B2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1069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D1B73D2"/>
    <w:multiLevelType w:val="hybridMultilevel"/>
    <w:tmpl w:val="783AE542"/>
    <w:lvl w:ilvl="0" w:tplc="9BC2D82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B24A70F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178C9B2A">
      <w:start w:val="1"/>
      <w:numFmt w:val="decimal"/>
      <w:lvlText w:val="%3)"/>
      <w:lvlJc w:val="left"/>
      <w:pPr>
        <w:ind w:left="2176" w:hanging="360"/>
      </w:pPr>
      <w:rPr>
        <w:rFonts w:hint="default"/>
      </w:rPr>
    </w:lvl>
    <w:lvl w:ilvl="3" w:tplc="926CA4EC">
      <w:start w:val="1"/>
      <w:numFmt w:val="lowerLetter"/>
      <w:lvlText w:val="%4)"/>
      <w:lvlJc w:val="left"/>
      <w:pPr>
        <w:ind w:left="78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>
    <w:nsid w:val="45D41268"/>
    <w:multiLevelType w:val="hybridMultilevel"/>
    <w:tmpl w:val="37426B16"/>
    <w:lvl w:ilvl="0" w:tplc="90487BE6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281BDD"/>
    <w:multiLevelType w:val="hybridMultilevel"/>
    <w:tmpl w:val="679092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F65D4"/>
    <w:multiLevelType w:val="hybridMultilevel"/>
    <w:tmpl w:val="E1D06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76F36"/>
    <w:multiLevelType w:val="hybridMultilevel"/>
    <w:tmpl w:val="8410F68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5764E"/>
    <w:multiLevelType w:val="hybridMultilevel"/>
    <w:tmpl w:val="E648DB7E"/>
    <w:lvl w:ilvl="0" w:tplc="E8B4BF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944B6"/>
    <w:multiLevelType w:val="hybridMultilevel"/>
    <w:tmpl w:val="187A8200"/>
    <w:lvl w:ilvl="0" w:tplc="C152D6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214670"/>
    <w:multiLevelType w:val="hybridMultilevel"/>
    <w:tmpl w:val="FEA0CA5A"/>
    <w:lvl w:ilvl="0" w:tplc="741498CC">
      <w:start w:val="1"/>
      <w:numFmt w:val="lowerLetter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E7E9D"/>
    <w:multiLevelType w:val="hybridMultilevel"/>
    <w:tmpl w:val="32DA2D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5777ED"/>
    <w:multiLevelType w:val="hybridMultilevel"/>
    <w:tmpl w:val="B7663E8C"/>
    <w:lvl w:ilvl="0" w:tplc="413052B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1915091"/>
    <w:multiLevelType w:val="hybridMultilevel"/>
    <w:tmpl w:val="E200DA3E"/>
    <w:lvl w:ilvl="0" w:tplc="D1C2B99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4C817E0"/>
    <w:multiLevelType w:val="hybridMultilevel"/>
    <w:tmpl w:val="4CF499F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B7621"/>
    <w:multiLevelType w:val="hybridMultilevel"/>
    <w:tmpl w:val="85D23220"/>
    <w:lvl w:ilvl="0" w:tplc="36663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465B3"/>
    <w:multiLevelType w:val="hybridMultilevel"/>
    <w:tmpl w:val="6BAAB29C"/>
    <w:lvl w:ilvl="0" w:tplc="86D41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B12AFF"/>
    <w:multiLevelType w:val="hybridMultilevel"/>
    <w:tmpl w:val="3C58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4E76BA">
      <w:start w:val="10"/>
      <w:numFmt w:val="lowerLetter"/>
      <w:lvlText w:val="%2."/>
      <w:lvlJc w:val="left"/>
      <w:pPr>
        <w:ind w:left="10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11" w:hanging="180"/>
      </w:pPr>
    </w:lvl>
    <w:lvl w:ilvl="3" w:tplc="0409000F">
      <w:start w:val="1"/>
      <w:numFmt w:val="decimal"/>
      <w:lvlText w:val="%4."/>
      <w:lvlJc w:val="left"/>
      <w:pPr>
        <w:ind w:left="1069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>
    <w:nsid w:val="6E7311E7"/>
    <w:multiLevelType w:val="hybridMultilevel"/>
    <w:tmpl w:val="F356C46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66958"/>
    <w:multiLevelType w:val="hybridMultilevel"/>
    <w:tmpl w:val="5FF6C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1BAA2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1353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67609"/>
    <w:multiLevelType w:val="hybridMultilevel"/>
    <w:tmpl w:val="3D1CE3D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65601E"/>
    <w:multiLevelType w:val="hybridMultilevel"/>
    <w:tmpl w:val="A78AC5BC"/>
    <w:lvl w:ilvl="0" w:tplc="84BCB78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76934914"/>
    <w:multiLevelType w:val="hybridMultilevel"/>
    <w:tmpl w:val="7C484A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E81E66E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BC34960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1">
      <w:start w:val="1"/>
      <w:numFmt w:val="decimal"/>
      <w:lvlText w:val="%8)"/>
      <w:lvlJc w:val="left"/>
      <w:pPr>
        <w:ind w:left="1069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F91C73"/>
    <w:multiLevelType w:val="hybridMultilevel"/>
    <w:tmpl w:val="6D8E60A8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A782A75"/>
    <w:multiLevelType w:val="hybridMultilevel"/>
    <w:tmpl w:val="E7E256B2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644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7B9C686D"/>
    <w:multiLevelType w:val="hybridMultilevel"/>
    <w:tmpl w:val="1DEC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32"/>
  </w:num>
  <w:num w:numId="11">
    <w:abstractNumId w:val="6"/>
  </w:num>
  <w:num w:numId="12">
    <w:abstractNumId w:val="18"/>
  </w:num>
  <w:num w:numId="13">
    <w:abstractNumId w:val="3"/>
  </w:num>
  <w:num w:numId="14">
    <w:abstractNumId w:val="35"/>
  </w:num>
  <w:num w:numId="15">
    <w:abstractNumId w:val="27"/>
  </w:num>
  <w:num w:numId="16">
    <w:abstractNumId w:val="20"/>
  </w:num>
  <w:num w:numId="17">
    <w:abstractNumId w:val="29"/>
  </w:num>
  <w:num w:numId="18">
    <w:abstractNumId w:val="33"/>
  </w:num>
  <w:num w:numId="19">
    <w:abstractNumId w:val="30"/>
  </w:num>
  <w:num w:numId="20">
    <w:abstractNumId w:val="11"/>
  </w:num>
  <w:num w:numId="21">
    <w:abstractNumId w:val="12"/>
  </w:num>
  <w:num w:numId="22">
    <w:abstractNumId w:val="34"/>
  </w:num>
  <w:num w:numId="23">
    <w:abstractNumId w:val="25"/>
  </w:num>
  <w:num w:numId="24">
    <w:abstractNumId w:val="28"/>
  </w:num>
  <w:num w:numId="25">
    <w:abstractNumId w:val="24"/>
  </w:num>
  <w:num w:numId="26">
    <w:abstractNumId w:val="5"/>
  </w:num>
  <w:num w:numId="27">
    <w:abstractNumId w:val="2"/>
  </w:num>
  <w:num w:numId="28">
    <w:abstractNumId w:val="10"/>
  </w:num>
  <w:num w:numId="29">
    <w:abstractNumId w:val="16"/>
  </w:num>
  <w:num w:numId="30">
    <w:abstractNumId w:val="1"/>
  </w:num>
  <w:num w:numId="31">
    <w:abstractNumId w:val="31"/>
  </w:num>
  <w:num w:numId="32">
    <w:abstractNumId w:val="22"/>
  </w:num>
  <w:num w:numId="33">
    <w:abstractNumId w:val="23"/>
  </w:num>
  <w:num w:numId="34">
    <w:abstractNumId w:val="7"/>
  </w:num>
  <w:num w:numId="35">
    <w:abstractNumId w:val="15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AFB"/>
    <w:rsid w:val="00000897"/>
    <w:rsid w:val="00001089"/>
    <w:rsid w:val="0000281D"/>
    <w:rsid w:val="0001474D"/>
    <w:rsid w:val="00025ECE"/>
    <w:rsid w:val="000263FF"/>
    <w:rsid w:val="00026B9A"/>
    <w:rsid w:val="0002700F"/>
    <w:rsid w:val="000270B8"/>
    <w:rsid w:val="00027446"/>
    <w:rsid w:val="00030A81"/>
    <w:rsid w:val="00032D39"/>
    <w:rsid w:val="00034F7F"/>
    <w:rsid w:val="00035534"/>
    <w:rsid w:val="000376AB"/>
    <w:rsid w:val="000456F6"/>
    <w:rsid w:val="00050418"/>
    <w:rsid w:val="00050952"/>
    <w:rsid w:val="0006125C"/>
    <w:rsid w:val="000617D4"/>
    <w:rsid w:val="00074F79"/>
    <w:rsid w:val="0007534E"/>
    <w:rsid w:val="000770C2"/>
    <w:rsid w:val="00080E12"/>
    <w:rsid w:val="0009362E"/>
    <w:rsid w:val="00096D41"/>
    <w:rsid w:val="000A6EE0"/>
    <w:rsid w:val="000A6F57"/>
    <w:rsid w:val="000D1D85"/>
    <w:rsid w:val="000E7C1C"/>
    <w:rsid w:val="001006BB"/>
    <w:rsid w:val="0010171F"/>
    <w:rsid w:val="0010592A"/>
    <w:rsid w:val="0011174A"/>
    <w:rsid w:val="00114562"/>
    <w:rsid w:val="00115D24"/>
    <w:rsid w:val="00116950"/>
    <w:rsid w:val="00116FDE"/>
    <w:rsid w:val="00117178"/>
    <w:rsid w:val="00117F1F"/>
    <w:rsid w:val="00121670"/>
    <w:rsid w:val="00133D90"/>
    <w:rsid w:val="001430AB"/>
    <w:rsid w:val="001506B8"/>
    <w:rsid w:val="00151E8B"/>
    <w:rsid w:val="001568BC"/>
    <w:rsid w:val="001767F3"/>
    <w:rsid w:val="00183C26"/>
    <w:rsid w:val="0019259D"/>
    <w:rsid w:val="001960CA"/>
    <w:rsid w:val="001A18B1"/>
    <w:rsid w:val="001A1BE4"/>
    <w:rsid w:val="001B62D8"/>
    <w:rsid w:val="001C0061"/>
    <w:rsid w:val="001C0AFB"/>
    <w:rsid w:val="001C1081"/>
    <w:rsid w:val="001C1FFE"/>
    <w:rsid w:val="001C30C4"/>
    <w:rsid w:val="001D0986"/>
    <w:rsid w:val="001D3A91"/>
    <w:rsid w:val="001D6F04"/>
    <w:rsid w:val="001E052A"/>
    <w:rsid w:val="001E1A53"/>
    <w:rsid w:val="001E1BD4"/>
    <w:rsid w:val="001E562D"/>
    <w:rsid w:val="001F11EA"/>
    <w:rsid w:val="001F2D15"/>
    <w:rsid w:val="001F5596"/>
    <w:rsid w:val="001F722A"/>
    <w:rsid w:val="00204CF8"/>
    <w:rsid w:val="002128D6"/>
    <w:rsid w:val="002242F5"/>
    <w:rsid w:val="00224991"/>
    <w:rsid w:val="0023071B"/>
    <w:rsid w:val="00233035"/>
    <w:rsid w:val="00235429"/>
    <w:rsid w:val="00237979"/>
    <w:rsid w:val="00255CD6"/>
    <w:rsid w:val="00261D6A"/>
    <w:rsid w:val="002637D4"/>
    <w:rsid w:val="002661C9"/>
    <w:rsid w:val="00273C36"/>
    <w:rsid w:val="00286C84"/>
    <w:rsid w:val="00292F8A"/>
    <w:rsid w:val="00294CD8"/>
    <w:rsid w:val="002A05EB"/>
    <w:rsid w:val="002A2948"/>
    <w:rsid w:val="002A418C"/>
    <w:rsid w:val="002A4840"/>
    <w:rsid w:val="002A4A6E"/>
    <w:rsid w:val="002A749E"/>
    <w:rsid w:val="002B335C"/>
    <w:rsid w:val="002C7C33"/>
    <w:rsid w:val="002D0324"/>
    <w:rsid w:val="002D265B"/>
    <w:rsid w:val="002D661F"/>
    <w:rsid w:val="002E24F0"/>
    <w:rsid w:val="002E3872"/>
    <w:rsid w:val="002E3AD3"/>
    <w:rsid w:val="002E4CF3"/>
    <w:rsid w:val="002E595F"/>
    <w:rsid w:val="002F5AEF"/>
    <w:rsid w:val="002F6120"/>
    <w:rsid w:val="00301F04"/>
    <w:rsid w:val="0030242D"/>
    <w:rsid w:val="003026E0"/>
    <w:rsid w:val="003059B4"/>
    <w:rsid w:val="00305EE1"/>
    <w:rsid w:val="00306B06"/>
    <w:rsid w:val="00310FDC"/>
    <w:rsid w:val="00311BDF"/>
    <w:rsid w:val="00317DE8"/>
    <w:rsid w:val="00322607"/>
    <w:rsid w:val="00323F28"/>
    <w:rsid w:val="003254B0"/>
    <w:rsid w:val="003313B1"/>
    <w:rsid w:val="003345AF"/>
    <w:rsid w:val="00336B03"/>
    <w:rsid w:val="0034241A"/>
    <w:rsid w:val="00346F41"/>
    <w:rsid w:val="00350A37"/>
    <w:rsid w:val="00351C33"/>
    <w:rsid w:val="003525B6"/>
    <w:rsid w:val="003526C0"/>
    <w:rsid w:val="0035491B"/>
    <w:rsid w:val="00354E1B"/>
    <w:rsid w:val="00361327"/>
    <w:rsid w:val="00363DE6"/>
    <w:rsid w:val="003651E1"/>
    <w:rsid w:val="003742D4"/>
    <w:rsid w:val="00380C76"/>
    <w:rsid w:val="00382413"/>
    <w:rsid w:val="00382E8D"/>
    <w:rsid w:val="0038736F"/>
    <w:rsid w:val="00390F4D"/>
    <w:rsid w:val="0039255F"/>
    <w:rsid w:val="003A0177"/>
    <w:rsid w:val="003A02BE"/>
    <w:rsid w:val="003A0ACB"/>
    <w:rsid w:val="003A1E84"/>
    <w:rsid w:val="003A2D74"/>
    <w:rsid w:val="003A5108"/>
    <w:rsid w:val="003A6A1C"/>
    <w:rsid w:val="003A7F05"/>
    <w:rsid w:val="003B1412"/>
    <w:rsid w:val="003B1F20"/>
    <w:rsid w:val="003B6DFB"/>
    <w:rsid w:val="003B7152"/>
    <w:rsid w:val="003B7DC1"/>
    <w:rsid w:val="003C2B2B"/>
    <w:rsid w:val="003D3591"/>
    <w:rsid w:val="003D6B75"/>
    <w:rsid w:val="003E4E79"/>
    <w:rsid w:val="003F1D5A"/>
    <w:rsid w:val="0040030D"/>
    <w:rsid w:val="004028EB"/>
    <w:rsid w:val="00403225"/>
    <w:rsid w:val="004064A3"/>
    <w:rsid w:val="0042520D"/>
    <w:rsid w:val="00431465"/>
    <w:rsid w:val="00435D79"/>
    <w:rsid w:val="0044298B"/>
    <w:rsid w:val="00445CA1"/>
    <w:rsid w:val="00445DEE"/>
    <w:rsid w:val="00447282"/>
    <w:rsid w:val="00452BC8"/>
    <w:rsid w:val="00454827"/>
    <w:rsid w:val="00460AD7"/>
    <w:rsid w:val="00463544"/>
    <w:rsid w:val="0046428E"/>
    <w:rsid w:val="00472C6D"/>
    <w:rsid w:val="00481B78"/>
    <w:rsid w:val="004850FD"/>
    <w:rsid w:val="00485559"/>
    <w:rsid w:val="00493F0D"/>
    <w:rsid w:val="004A123A"/>
    <w:rsid w:val="004A3A5A"/>
    <w:rsid w:val="004A7470"/>
    <w:rsid w:val="004C2F61"/>
    <w:rsid w:val="004D07A8"/>
    <w:rsid w:val="004D733F"/>
    <w:rsid w:val="004E3F8E"/>
    <w:rsid w:val="004F045E"/>
    <w:rsid w:val="004F28D2"/>
    <w:rsid w:val="005060A6"/>
    <w:rsid w:val="005063B8"/>
    <w:rsid w:val="00510654"/>
    <w:rsid w:val="00513C57"/>
    <w:rsid w:val="00517CB5"/>
    <w:rsid w:val="00530E6C"/>
    <w:rsid w:val="005322B2"/>
    <w:rsid w:val="00533F77"/>
    <w:rsid w:val="00535E83"/>
    <w:rsid w:val="005362D0"/>
    <w:rsid w:val="005378AF"/>
    <w:rsid w:val="0054006F"/>
    <w:rsid w:val="00540340"/>
    <w:rsid w:val="005442AF"/>
    <w:rsid w:val="00544FC2"/>
    <w:rsid w:val="00546E67"/>
    <w:rsid w:val="00551125"/>
    <w:rsid w:val="005519F9"/>
    <w:rsid w:val="005548BE"/>
    <w:rsid w:val="00555680"/>
    <w:rsid w:val="00555E32"/>
    <w:rsid w:val="00556032"/>
    <w:rsid w:val="0056089E"/>
    <w:rsid w:val="00562CF6"/>
    <w:rsid w:val="005634D8"/>
    <w:rsid w:val="0056442D"/>
    <w:rsid w:val="00567E03"/>
    <w:rsid w:val="00574012"/>
    <w:rsid w:val="00576205"/>
    <w:rsid w:val="005772E2"/>
    <w:rsid w:val="0057778E"/>
    <w:rsid w:val="00581694"/>
    <w:rsid w:val="0058344A"/>
    <w:rsid w:val="005842C9"/>
    <w:rsid w:val="00585E63"/>
    <w:rsid w:val="005949EA"/>
    <w:rsid w:val="005A5F2A"/>
    <w:rsid w:val="005B33C5"/>
    <w:rsid w:val="005B6736"/>
    <w:rsid w:val="005C04B1"/>
    <w:rsid w:val="005C04C0"/>
    <w:rsid w:val="005C2A72"/>
    <w:rsid w:val="005D3C14"/>
    <w:rsid w:val="005E4741"/>
    <w:rsid w:val="005E6B2F"/>
    <w:rsid w:val="005F06DC"/>
    <w:rsid w:val="005F5933"/>
    <w:rsid w:val="0060597F"/>
    <w:rsid w:val="006065DB"/>
    <w:rsid w:val="006104D4"/>
    <w:rsid w:val="0061368A"/>
    <w:rsid w:val="0061384C"/>
    <w:rsid w:val="006223BA"/>
    <w:rsid w:val="0063043D"/>
    <w:rsid w:val="00630558"/>
    <w:rsid w:val="006348E5"/>
    <w:rsid w:val="006367D4"/>
    <w:rsid w:val="00641169"/>
    <w:rsid w:val="00641C91"/>
    <w:rsid w:val="0064687B"/>
    <w:rsid w:val="00654F94"/>
    <w:rsid w:val="00663CD1"/>
    <w:rsid w:val="00664B37"/>
    <w:rsid w:val="0067140F"/>
    <w:rsid w:val="00675C44"/>
    <w:rsid w:val="006773C2"/>
    <w:rsid w:val="00677A21"/>
    <w:rsid w:val="00681D15"/>
    <w:rsid w:val="00683BCC"/>
    <w:rsid w:val="00687392"/>
    <w:rsid w:val="006979F3"/>
    <w:rsid w:val="006A2451"/>
    <w:rsid w:val="006A6EE2"/>
    <w:rsid w:val="006A7ABF"/>
    <w:rsid w:val="006B19DA"/>
    <w:rsid w:val="006B6CCE"/>
    <w:rsid w:val="006C2FC5"/>
    <w:rsid w:val="006C37A9"/>
    <w:rsid w:val="006C4060"/>
    <w:rsid w:val="006C48D5"/>
    <w:rsid w:val="006C4CE9"/>
    <w:rsid w:val="006C6663"/>
    <w:rsid w:val="006D5B38"/>
    <w:rsid w:val="006E587B"/>
    <w:rsid w:val="006E5C49"/>
    <w:rsid w:val="006E5EDE"/>
    <w:rsid w:val="00703D68"/>
    <w:rsid w:val="00704743"/>
    <w:rsid w:val="00706D3F"/>
    <w:rsid w:val="00706E3F"/>
    <w:rsid w:val="00710332"/>
    <w:rsid w:val="00710941"/>
    <w:rsid w:val="00710F29"/>
    <w:rsid w:val="00711E8C"/>
    <w:rsid w:val="00713DCB"/>
    <w:rsid w:val="0072665A"/>
    <w:rsid w:val="007270F3"/>
    <w:rsid w:val="007336E9"/>
    <w:rsid w:val="00734FA6"/>
    <w:rsid w:val="00735152"/>
    <w:rsid w:val="00747503"/>
    <w:rsid w:val="00752F4C"/>
    <w:rsid w:val="007536FD"/>
    <w:rsid w:val="00755FF1"/>
    <w:rsid w:val="00757268"/>
    <w:rsid w:val="0076335D"/>
    <w:rsid w:val="00764092"/>
    <w:rsid w:val="00765965"/>
    <w:rsid w:val="00765E9E"/>
    <w:rsid w:val="007708EC"/>
    <w:rsid w:val="00781939"/>
    <w:rsid w:val="00785E0F"/>
    <w:rsid w:val="007873DA"/>
    <w:rsid w:val="00795371"/>
    <w:rsid w:val="007A5E5D"/>
    <w:rsid w:val="007A7DC3"/>
    <w:rsid w:val="007B2B05"/>
    <w:rsid w:val="007C2AB1"/>
    <w:rsid w:val="007C3C07"/>
    <w:rsid w:val="007C43DD"/>
    <w:rsid w:val="007D1074"/>
    <w:rsid w:val="007D33E7"/>
    <w:rsid w:val="007E04E2"/>
    <w:rsid w:val="007E3DD6"/>
    <w:rsid w:val="007E3E66"/>
    <w:rsid w:val="007E476F"/>
    <w:rsid w:val="007E55E2"/>
    <w:rsid w:val="007F5933"/>
    <w:rsid w:val="0081238C"/>
    <w:rsid w:val="00815143"/>
    <w:rsid w:val="00821179"/>
    <w:rsid w:val="00822E04"/>
    <w:rsid w:val="00825FD1"/>
    <w:rsid w:val="00834B7E"/>
    <w:rsid w:val="00840504"/>
    <w:rsid w:val="00840CDD"/>
    <w:rsid w:val="008425B5"/>
    <w:rsid w:val="008429EA"/>
    <w:rsid w:val="00843671"/>
    <w:rsid w:val="00846945"/>
    <w:rsid w:val="00856D86"/>
    <w:rsid w:val="00864763"/>
    <w:rsid w:val="00876BFC"/>
    <w:rsid w:val="0088022B"/>
    <w:rsid w:val="00881A77"/>
    <w:rsid w:val="00893094"/>
    <w:rsid w:val="0089392A"/>
    <w:rsid w:val="00897E0D"/>
    <w:rsid w:val="008A2953"/>
    <w:rsid w:val="008A57D1"/>
    <w:rsid w:val="008A6845"/>
    <w:rsid w:val="008A74DB"/>
    <w:rsid w:val="008A794D"/>
    <w:rsid w:val="008B14DA"/>
    <w:rsid w:val="008B3165"/>
    <w:rsid w:val="008B4CD0"/>
    <w:rsid w:val="008B5F03"/>
    <w:rsid w:val="008C0512"/>
    <w:rsid w:val="008C0BF2"/>
    <w:rsid w:val="008C2DDC"/>
    <w:rsid w:val="008C7FA5"/>
    <w:rsid w:val="008D4214"/>
    <w:rsid w:val="008D6832"/>
    <w:rsid w:val="008D7E75"/>
    <w:rsid w:val="008E0184"/>
    <w:rsid w:val="008E5414"/>
    <w:rsid w:val="008F263F"/>
    <w:rsid w:val="008F46F4"/>
    <w:rsid w:val="00900152"/>
    <w:rsid w:val="00903D83"/>
    <w:rsid w:val="00904198"/>
    <w:rsid w:val="00906681"/>
    <w:rsid w:val="00906DC3"/>
    <w:rsid w:val="0091045B"/>
    <w:rsid w:val="0091060E"/>
    <w:rsid w:val="00910FCE"/>
    <w:rsid w:val="009256A6"/>
    <w:rsid w:val="009266B7"/>
    <w:rsid w:val="009274F9"/>
    <w:rsid w:val="0092762F"/>
    <w:rsid w:val="00927905"/>
    <w:rsid w:val="0094246A"/>
    <w:rsid w:val="00944776"/>
    <w:rsid w:val="00950C2B"/>
    <w:rsid w:val="00952187"/>
    <w:rsid w:val="00952194"/>
    <w:rsid w:val="00953580"/>
    <w:rsid w:val="00955520"/>
    <w:rsid w:val="00955BA0"/>
    <w:rsid w:val="009562F3"/>
    <w:rsid w:val="009563EE"/>
    <w:rsid w:val="00964523"/>
    <w:rsid w:val="00966DEF"/>
    <w:rsid w:val="009671BF"/>
    <w:rsid w:val="00967263"/>
    <w:rsid w:val="009673F1"/>
    <w:rsid w:val="00983BDB"/>
    <w:rsid w:val="00985D97"/>
    <w:rsid w:val="00986A34"/>
    <w:rsid w:val="009873C6"/>
    <w:rsid w:val="009950C8"/>
    <w:rsid w:val="00996833"/>
    <w:rsid w:val="00997D49"/>
    <w:rsid w:val="009B2406"/>
    <w:rsid w:val="009B41D6"/>
    <w:rsid w:val="009B4902"/>
    <w:rsid w:val="009B5FEB"/>
    <w:rsid w:val="009B6A67"/>
    <w:rsid w:val="009C2978"/>
    <w:rsid w:val="009D46F8"/>
    <w:rsid w:val="009D53C2"/>
    <w:rsid w:val="009D5B67"/>
    <w:rsid w:val="009E020B"/>
    <w:rsid w:val="009E1C82"/>
    <w:rsid w:val="009E6E0C"/>
    <w:rsid w:val="009F4A10"/>
    <w:rsid w:val="009F6FD1"/>
    <w:rsid w:val="00A00E2E"/>
    <w:rsid w:val="00A03D98"/>
    <w:rsid w:val="00A05FE7"/>
    <w:rsid w:val="00A06610"/>
    <w:rsid w:val="00A075E9"/>
    <w:rsid w:val="00A13E8E"/>
    <w:rsid w:val="00A16C17"/>
    <w:rsid w:val="00A21D11"/>
    <w:rsid w:val="00A22C5B"/>
    <w:rsid w:val="00A23B1A"/>
    <w:rsid w:val="00A3026E"/>
    <w:rsid w:val="00A3549C"/>
    <w:rsid w:val="00A41831"/>
    <w:rsid w:val="00A44C54"/>
    <w:rsid w:val="00A462CD"/>
    <w:rsid w:val="00A4666A"/>
    <w:rsid w:val="00A51AAF"/>
    <w:rsid w:val="00A5458F"/>
    <w:rsid w:val="00A54EDD"/>
    <w:rsid w:val="00A620E7"/>
    <w:rsid w:val="00A632A7"/>
    <w:rsid w:val="00A73D4E"/>
    <w:rsid w:val="00A86986"/>
    <w:rsid w:val="00A929EA"/>
    <w:rsid w:val="00A934D8"/>
    <w:rsid w:val="00A95727"/>
    <w:rsid w:val="00A95ED6"/>
    <w:rsid w:val="00AA674E"/>
    <w:rsid w:val="00AA69DC"/>
    <w:rsid w:val="00AB2F0A"/>
    <w:rsid w:val="00AB5DF7"/>
    <w:rsid w:val="00AC11A8"/>
    <w:rsid w:val="00AC55A2"/>
    <w:rsid w:val="00AC65D6"/>
    <w:rsid w:val="00AC6C8C"/>
    <w:rsid w:val="00AC7790"/>
    <w:rsid w:val="00AD093D"/>
    <w:rsid w:val="00AD39BD"/>
    <w:rsid w:val="00AD5DFD"/>
    <w:rsid w:val="00AD61F0"/>
    <w:rsid w:val="00AD6D97"/>
    <w:rsid w:val="00AD6E5B"/>
    <w:rsid w:val="00AE1708"/>
    <w:rsid w:val="00AE6EBC"/>
    <w:rsid w:val="00AF2AB3"/>
    <w:rsid w:val="00AF63DF"/>
    <w:rsid w:val="00B03889"/>
    <w:rsid w:val="00B12B62"/>
    <w:rsid w:val="00B16945"/>
    <w:rsid w:val="00B174E0"/>
    <w:rsid w:val="00B20CEB"/>
    <w:rsid w:val="00B277C9"/>
    <w:rsid w:val="00B33074"/>
    <w:rsid w:val="00B42281"/>
    <w:rsid w:val="00B42E9C"/>
    <w:rsid w:val="00B437D1"/>
    <w:rsid w:val="00B46EB8"/>
    <w:rsid w:val="00B52ACF"/>
    <w:rsid w:val="00B5423C"/>
    <w:rsid w:val="00B56A9D"/>
    <w:rsid w:val="00B6440F"/>
    <w:rsid w:val="00B64AFF"/>
    <w:rsid w:val="00B72251"/>
    <w:rsid w:val="00B810C0"/>
    <w:rsid w:val="00B8361B"/>
    <w:rsid w:val="00B874DB"/>
    <w:rsid w:val="00B90535"/>
    <w:rsid w:val="00B9410A"/>
    <w:rsid w:val="00B96EEF"/>
    <w:rsid w:val="00B97244"/>
    <w:rsid w:val="00B97BB1"/>
    <w:rsid w:val="00BA7131"/>
    <w:rsid w:val="00BC01D9"/>
    <w:rsid w:val="00BC25E1"/>
    <w:rsid w:val="00BC3025"/>
    <w:rsid w:val="00BC56D2"/>
    <w:rsid w:val="00BD0B32"/>
    <w:rsid w:val="00BD6EF3"/>
    <w:rsid w:val="00BE0F08"/>
    <w:rsid w:val="00BF0E85"/>
    <w:rsid w:val="00BF146E"/>
    <w:rsid w:val="00BF19AC"/>
    <w:rsid w:val="00BF202E"/>
    <w:rsid w:val="00BF4415"/>
    <w:rsid w:val="00C14AA9"/>
    <w:rsid w:val="00C1751C"/>
    <w:rsid w:val="00C21328"/>
    <w:rsid w:val="00C243D9"/>
    <w:rsid w:val="00C24601"/>
    <w:rsid w:val="00C249B5"/>
    <w:rsid w:val="00C31ABF"/>
    <w:rsid w:val="00C34844"/>
    <w:rsid w:val="00C34AEE"/>
    <w:rsid w:val="00C43C05"/>
    <w:rsid w:val="00C521D0"/>
    <w:rsid w:val="00C52F24"/>
    <w:rsid w:val="00C54F78"/>
    <w:rsid w:val="00C626FB"/>
    <w:rsid w:val="00C64CEE"/>
    <w:rsid w:val="00C736EA"/>
    <w:rsid w:val="00C73FFD"/>
    <w:rsid w:val="00C7785D"/>
    <w:rsid w:val="00C87E27"/>
    <w:rsid w:val="00C90C09"/>
    <w:rsid w:val="00C92285"/>
    <w:rsid w:val="00C92567"/>
    <w:rsid w:val="00C93503"/>
    <w:rsid w:val="00C956AA"/>
    <w:rsid w:val="00CA5262"/>
    <w:rsid w:val="00CA7A51"/>
    <w:rsid w:val="00CA7CCA"/>
    <w:rsid w:val="00CB0633"/>
    <w:rsid w:val="00CB1310"/>
    <w:rsid w:val="00CB1850"/>
    <w:rsid w:val="00CB485D"/>
    <w:rsid w:val="00CB685C"/>
    <w:rsid w:val="00CB7579"/>
    <w:rsid w:val="00CC56B8"/>
    <w:rsid w:val="00CC5FAE"/>
    <w:rsid w:val="00CC610B"/>
    <w:rsid w:val="00CC61BA"/>
    <w:rsid w:val="00CC79EA"/>
    <w:rsid w:val="00CD23D9"/>
    <w:rsid w:val="00CE0465"/>
    <w:rsid w:val="00CE34C0"/>
    <w:rsid w:val="00CE358B"/>
    <w:rsid w:val="00CE3D82"/>
    <w:rsid w:val="00CF3458"/>
    <w:rsid w:val="00D03C04"/>
    <w:rsid w:val="00D06079"/>
    <w:rsid w:val="00D06B28"/>
    <w:rsid w:val="00D11D45"/>
    <w:rsid w:val="00D21606"/>
    <w:rsid w:val="00D2459D"/>
    <w:rsid w:val="00D350B9"/>
    <w:rsid w:val="00D36D38"/>
    <w:rsid w:val="00D40ED0"/>
    <w:rsid w:val="00D43AE6"/>
    <w:rsid w:val="00D45461"/>
    <w:rsid w:val="00D460F0"/>
    <w:rsid w:val="00D476DD"/>
    <w:rsid w:val="00D55F09"/>
    <w:rsid w:val="00D56E93"/>
    <w:rsid w:val="00D57541"/>
    <w:rsid w:val="00D60EF7"/>
    <w:rsid w:val="00D67292"/>
    <w:rsid w:val="00D67A1F"/>
    <w:rsid w:val="00D67C7A"/>
    <w:rsid w:val="00D7524D"/>
    <w:rsid w:val="00D87BD8"/>
    <w:rsid w:val="00D959D3"/>
    <w:rsid w:val="00D95AE3"/>
    <w:rsid w:val="00DA7B78"/>
    <w:rsid w:val="00DB2C70"/>
    <w:rsid w:val="00DB43A3"/>
    <w:rsid w:val="00DB6BC9"/>
    <w:rsid w:val="00DC1EC0"/>
    <w:rsid w:val="00DD0305"/>
    <w:rsid w:val="00DD68D7"/>
    <w:rsid w:val="00DD6EC1"/>
    <w:rsid w:val="00DE0719"/>
    <w:rsid w:val="00DE3A3D"/>
    <w:rsid w:val="00DF1F91"/>
    <w:rsid w:val="00DF4D47"/>
    <w:rsid w:val="00DF6A96"/>
    <w:rsid w:val="00DF7D02"/>
    <w:rsid w:val="00E01587"/>
    <w:rsid w:val="00E02456"/>
    <w:rsid w:val="00E06728"/>
    <w:rsid w:val="00E07289"/>
    <w:rsid w:val="00E1560C"/>
    <w:rsid w:val="00E21912"/>
    <w:rsid w:val="00E23318"/>
    <w:rsid w:val="00E31ED4"/>
    <w:rsid w:val="00E33364"/>
    <w:rsid w:val="00E36332"/>
    <w:rsid w:val="00E36510"/>
    <w:rsid w:val="00E370E1"/>
    <w:rsid w:val="00E4120C"/>
    <w:rsid w:val="00E46AFF"/>
    <w:rsid w:val="00E518B8"/>
    <w:rsid w:val="00E540D0"/>
    <w:rsid w:val="00E546FF"/>
    <w:rsid w:val="00E56C6D"/>
    <w:rsid w:val="00E62012"/>
    <w:rsid w:val="00E730E1"/>
    <w:rsid w:val="00E75532"/>
    <w:rsid w:val="00E80608"/>
    <w:rsid w:val="00E842A1"/>
    <w:rsid w:val="00E85DE4"/>
    <w:rsid w:val="00EA11F8"/>
    <w:rsid w:val="00EA2C55"/>
    <w:rsid w:val="00EA3574"/>
    <w:rsid w:val="00EA4CF2"/>
    <w:rsid w:val="00EA503D"/>
    <w:rsid w:val="00ED3473"/>
    <w:rsid w:val="00ED4D95"/>
    <w:rsid w:val="00EE166B"/>
    <w:rsid w:val="00EE359E"/>
    <w:rsid w:val="00EE56A5"/>
    <w:rsid w:val="00EF36B6"/>
    <w:rsid w:val="00F009CC"/>
    <w:rsid w:val="00F0215B"/>
    <w:rsid w:val="00F1306A"/>
    <w:rsid w:val="00F1307F"/>
    <w:rsid w:val="00F17E70"/>
    <w:rsid w:val="00F254D1"/>
    <w:rsid w:val="00F26378"/>
    <w:rsid w:val="00F36389"/>
    <w:rsid w:val="00F40409"/>
    <w:rsid w:val="00F422A1"/>
    <w:rsid w:val="00F5099C"/>
    <w:rsid w:val="00F52F56"/>
    <w:rsid w:val="00F57170"/>
    <w:rsid w:val="00F64C64"/>
    <w:rsid w:val="00F70597"/>
    <w:rsid w:val="00F77EEE"/>
    <w:rsid w:val="00F87486"/>
    <w:rsid w:val="00F935BF"/>
    <w:rsid w:val="00F955AC"/>
    <w:rsid w:val="00FA231F"/>
    <w:rsid w:val="00FB4127"/>
    <w:rsid w:val="00FC3B31"/>
    <w:rsid w:val="00FC4C44"/>
    <w:rsid w:val="00FC7410"/>
    <w:rsid w:val="00FD63D1"/>
    <w:rsid w:val="00FE1F25"/>
    <w:rsid w:val="00FE4624"/>
    <w:rsid w:val="00FF285A"/>
    <w:rsid w:val="00FF4D86"/>
    <w:rsid w:val="00FF6AA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DD"/>
    <w:pPr>
      <w:spacing w:line="480" w:lineRule="auto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FB"/>
    <w:pPr>
      <w:ind w:left="720"/>
      <w:contextualSpacing/>
    </w:pPr>
  </w:style>
  <w:style w:type="paragraph" w:styleId="NoSpacing">
    <w:name w:val="No Spacing"/>
    <w:uiPriority w:val="1"/>
    <w:qFormat/>
    <w:rsid w:val="00710332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0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0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0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E3F"/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009CC"/>
  </w:style>
  <w:style w:type="table" w:styleId="TableGrid">
    <w:name w:val="Table Grid"/>
    <w:basedOn w:val="TableNormal"/>
    <w:uiPriority w:val="59"/>
    <w:rsid w:val="00556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1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table" w:customStyle="1" w:styleId="LightShading1">
    <w:name w:val="Light Shading1"/>
    <w:basedOn w:val="TableNormal"/>
    <w:uiPriority w:val="60"/>
    <w:rsid w:val="00897E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97E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85D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7225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A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9DC"/>
    <w:rPr>
      <w:rFonts w:ascii="Times New Roman" w:eastAsia="Arial Unicode MS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9DC"/>
    <w:rPr>
      <w:rFonts w:ascii="Times New Roman" w:eastAsia="Arial Unicode MS" w:hAnsi="Times New Roman" w:cs="Times New Roman"/>
      <w:b/>
      <w:bCs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A462C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6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570-AC8F-4651-BA5C-367FF3CC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N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</dc:creator>
  <cp:keywords/>
  <dc:description/>
  <cp:lastModifiedBy>Windows</cp:lastModifiedBy>
  <cp:revision>144</cp:revision>
  <cp:lastPrinted>2016-02-02T19:19:00Z</cp:lastPrinted>
  <dcterms:created xsi:type="dcterms:W3CDTF">2012-07-18T06:04:00Z</dcterms:created>
  <dcterms:modified xsi:type="dcterms:W3CDTF">2016-03-03T02:32:00Z</dcterms:modified>
</cp:coreProperties>
</file>